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815" w:type="dxa"/>
        <w:jc w:val="center"/>
        <w:tblLook w:val="04A0" w:firstRow="1" w:lastRow="0" w:firstColumn="1" w:lastColumn="0" w:noHBand="0" w:noVBand="1"/>
      </w:tblPr>
      <w:tblGrid>
        <w:gridCol w:w="2235"/>
        <w:gridCol w:w="4974"/>
        <w:gridCol w:w="724"/>
        <w:gridCol w:w="2882"/>
      </w:tblGrid>
      <w:tr w:rsidR="00900E78" w:rsidRPr="00D152F0" w:rsidTr="00ED6B78">
        <w:trPr>
          <w:trHeight w:val="1638"/>
          <w:jc w:val="center"/>
        </w:trPr>
        <w:tc>
          <w:tcPr>
            <w:tcW w:w="2235" w:type="dxa"/>
            <w:vAlign w:val="center"/>
          </w:tcPr>
          <w:p w:rsidR="00900E78" w:rsidRPr="00D152F0" w:rsidRDefault="00900E78" w:rsidP="0056015B">
            <w:pPr>
              <w:jc w:val="center"/>
              <w:rPr>
                <w:rFonts w:ascii="Times New Roman" w:hAnsi="Times New Roman" w:cs="Times New Roman"/>
              </w:rPr>
            </w:pPr>
            <w:r w:rsidRPr="00D152F0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7C130412" wp14:editId="0090192F">
                  <wp:extent cx="930303" cy="901678"/>
                  <wp:effectExtent l="0" t="0" r="317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itechnika_slask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610" cy="902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8" w:type="dxa"/>
            <w:gridSpan w:val="2"/>
            <w:vAlign w:val="center"/>
          </w:tcPr>
          <w:p w:rsidR="00900E78" w:rsidRPr="00D152F0" w:rsidRDefault="00900E78" w:rsidP="00900E7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152F0">
              <w:rPr>
                <w:rFonts w:ascii="Times New Roman" w:hAnsi="Times New Roman" w:cs="Times New Roman"/>
                <w:sz w:val="36"/>
                <w:szCs w:val="36"/>
              </w:rPr>
              <w:t>Politechnika Śląska</w:t>
            </w:r>
          </w:p>
          <w:p w:rsidR="00E43938" w:rsidRPr="00D152F0" w:rsidRDefault="00900E78" w:rsidP="00900E7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152F0">
              <w:rPr>
                <w:rFonts w:ascii="Times New Roman" w:hAnsi="Times New Roman" w:cs="Times New Roman"/>
                <w:sz w:val="36"/>
                <w:szCs w:val="36"/>
              </w:rPr>
              <w:t>Wydział Inżynierii Materiałowej</w:t>
            </w:r>
          </w:p>
          <w:p w:rsidR="00900E78" w:rsidRPr="00D152F0" w:rsidRDefault="00900E78" w:rsidP="00900E78">
            <w:pPr>
              <w:jc w:val="center"/>
              <w:rPr>
                <w:rFonts w:ascii="Times New Roman" w:hAnsi="Times New Roman" w:cs="Times New Roman"/>
              </w:rPr>
            </w:pPr>
            <w:r w:rsidRPr="00D152F0">
              <w:rPr>
                <w:rFonts w:ascii="Times New Roman" w:hAnsi="Times New Roman" w:cs="Times New Roman"/>
                <w:sz w:val="36"/>
                <w:szCs w:val="36"/>
              </w:rPr>
              <w:t xml:space="preserve"> i Metalurgii</w:t>
            </w:r>
          </w:p>
        </w:tc>
        <w:tc>
          <w:tcPr>
            <w:tcW w:w="2882" w:type="dxa"/>
            <w:vAlign w:val="center"/>
          </w:tcPr>
          <w:p w:rsidR="008D2EB0" w:rsidRPr="00D152F0" w:rsidRDefault="008D2EB0" w:rsidP="00125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2F0">
              <w:rPr>
                <w:rFonts w:ascii="Times New Roman" w:hAnsi="Times New Roman" w:cs="Times New Roman"/>
                <w:sz w:val="28"/>
                <w:szCs w:val="28"/>
              </w:rPr>
              <w:t>Paweł Wanot</w:t>
            </w:r>
          </w:p>
          <w:p w:rsidR="00161C7C" w:rsidRPr="00D152F0" w:rsidRDefault="00161C7C" w:rsidP="00125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2F0">
              <w:rPr>
                <w:rFonts w:ascii="Times New Roman" w:hAnsi="Times New Roman" w:cs="Times New Roman"/>
                <w:sz w:val="28"/>
                <w:szCs w:val="28"/>
              </w:rPr>
              <w:t>Michał Stanecki</w:t>
            </w:r>
          </w:p>
          <w:p w:rsidR="00161C7C" w:rsidRPr="00D152F0" w:rsidRDefault="00161C7C" w:rsidP="00125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2F0">
              <w:rPr>
                <w:rFonts w:ascii="Times New Roman" w:hAnsi="Times New Roman" w:cs="Times New Roman"/>
                <w:sz w:val="28"/>
                <w:szCs w:val="28"/>
              </w:rPr>
              <w:t>Michał Nabrdalik</w:t>
            </w:r>
          </w:p>
          <w:p w:rsidR="00161C7C" w:rsidRPr="00D152F0" w:rsidRDefault="00161C7C" w:rsidP="00125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2F0">
              <w:rPr>
                <w:rFonts w:ascii="Times New Roman" w:hAnsi="Times New Roman" w:cs="Times New Roman"/>
                <w:sz w:val="28"/>
                <w:szCs w:val="28"/>
              </w:rPr>
              <w:t>Ryszard Janicki</w:t>
            </w:r>
          </w:p>
          <w:p w:rsidR="008D2EB0" w:rsidRPr="00D152F0" w:rsidRDefault="008D2EB0" w:rsidP="007F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15B" w:rsidRPr="00D152F0" w:rsidTr="008D2EB0">
        <w:trPr>
          <w:trHeight w:val="2027"/>
          <w:jc w:val="center"/>
        </w:trPr>
        <w:tc>
          <w:tcPr>
            <w:tcW w:w="10815" w:type="dxa"/>
            <w:gridSpan w:val="4"/>
            <w:vAlign w:val="center"/>
          </w:tcPr>
          <w:p w:rsidR="00AD72DE" w:rsidRPr="00D152F0" w:rsidRDefault="0024111A" w:rsidP="008B1EA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152F0">
              <w:rPr>
                <w:rFonts w:ascii="Times New Roman" w:hAnsi="Times New Roman" w:cs="Times New Roman"/>
                <w:sz w:val="40"/>
                <w:szCs w:val="40"/>
              </w:rPr>
              <w:t>Dokumentacja Projektu</w:t>
            </w:r>
            <w:r w:rsidR="00571E6E" w:rsidRPr="00D152F0">
              <w:rPr>
                <w:rFonts w:ascii="Times New Roman" w:hAnsi="Times New Roman" w:cs="Times New Roman"/>
                <w:sz w:val="40"/>
                <w:szCs w:val="40"/>
              </w:rPr>
              <w:t xml:space="preserve"> z</w:t>
            </w:r>
            <w:r w:rsidR="00CA4133" w:rsidRPr="00D152F0">
              <w:rPr>
                <w:rFonts w:ascii="Times New Roman" w:hAnsi="Times New Roman" w:cs="Times New Roman"/>
                <w:sz w:val="40"/>
                <w:szCs w:val="40"/>
              </w:rPr>
              <w:t>:</w:t>
            </w:r>
          </w:p>
          <w:p w:rsidR="00AD72DE" w:rsidRPr="00D152F0" w:rsidRDefault="002C5411" w:rsidP="008B1EA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152F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8B1EA4" w:rsidRPr="00D152F0">
              <w:rPr>
                <w:rFonts w:ascii="Times New Roman" w:hAnsi="Times New Roman" w:cs="Times New Roman"/>
                <w:sz w:val="36"/>
                <w:szCs w:val="36"/>
              </w:rPr>
              <w:t>Zawansowane programowanie w języku C#</w:t>
            </w:r>
            <w:r w:rsidR="002D2139" w:rsidRPr="00D152F0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 w:rsidR="002229C3" w:rsidRPr="00D152F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56015B" w:rsidRPr="00D152F0" w:rsidRDefault="002229C3" w:rsidP="008B1EA4">
            <w:pPr>
              <w:jc w:val="center"/>
              <w:rPr>
                <w:rFonts w:ascii="Times New Roman" w:hAnsi="Times New Roman" w:cs="Times New Roman"/>
              </w:rPr>
            </w:pPr>
            <w:r w:rsidRPr="00D152F0">
              <w:rPr>
                <w:rFonts w:ascii="Times New Roman" w:hAnsi="Times New Roman" w:cs="Times New Roman"/>
                <w:sz w:val="36"/>
                <w:szCs w:val="36"/>
              </w:rPr>
              <w:t xml:space="preserve"> Aplikacje wieloplatformowe</w:t>
            </w:r>
          </w:p>
        </w:tc>
      </w:tr>
      <w:tr w:rsidR="0056015B" w:rsidRPr="00D152F0" w:rsidTr="008D2EB0">
        <w:trPr>
          <w:trHeight w:val="2273"/>
          <w:jc w:val="center"/>
        </w:trPr>
        <w:tc>
          <w:tcPr>
            <w:tcW w:w="10815" w:type="dxa"/>
            <w:gridSpan w:val="4"/>
            <w:vAlign w:val="center"/>
          </w:tcPr>
          <w:p w:rsidR="0056015B" w:rsidRPr="00D152F0" w:rsidRDefault="0056015B" w:rsidP="0056015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D152F0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Temat:</w:t>
            </w:r>
          </w:p>
          <w:p w:rsidR="0056015B" w:rsidRPr="00D152F0" w:rsidRDefault="002229C3" w:rsidP="007B7D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152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rojekt </w:t>
            </w:r>
            <w:r w:rsidR="0083686B">
              <w:rPr>
                <w:rFonts w:ascii="Times New Roman" w:hAnsi="Times New Roman" w:cs="Times New Roman"/>
                <w:b/>
                <w:sz w:val="32"/>
                <w:szCs w:val="32"/>
              </w:rPr>
              <w:t>systemu składającego się z</w:t>
            </w:r>
            <w:r w:rsidRPr="00D152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3686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plikacji </w:t>
            </w:r>
            <w:r w:rsidR="002457A0" w:rsidRPr="00D152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klienckiej </w:t>
            </w:r>
            <w:r w:rsidR="0083686B">
              <w:rPr>
                <w:rFonts w:ascii="Times New Roman" w:hAnsi="Times New Roman" w:cs="Times New Roman"/>
                <w:b/>
                <w:sz w:val="32"/>
                <w:szCs w:val="32"/>
              </w:rPr>
              <w:t>oraz</w:t>
            </w:r>
            <w:r w:rsidR="002457A0" w:rsidRPr="00D152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rwer</w:t>
            </w:r>
            <w:r w:rsidR="0083686B">
              <w:rPr>
                <w:rFonts w:ascii="Times New Roman" w:hAnsi="Times New Roman" w:cs="Times New Roman"/>
                <w:b/>
                <w:sz w:val="32"/>
                <w:szCs w:val="32"/>
              </w:rPr>
              <w:t>a pozwalającego</w:t>
            </w:r>
            <w:r w:rsidR="002457A0" w:rsidRPr="00D152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na wspólną grę w kółko i krzyżyk przez dwóch graczy przy użyciu biblioteki Winsock</w:t>
            </w:r>
            <w:r w:rsidRPr="00D152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  <w:tr w:rsidR="0056015B" w:rsidRPr="00D152F0" w:rsidTr="007B7D68">
        <w:trPr>
          <w:trHeight w:val="5639"/>
          <w:jc w:val="center"/>
        </w:trPr>
        <w:tc>
          <w:tcPr>
            <w:tcW w:w="10815" w:type="dxa"/>
            <w:gridSpan w:val="4"/>
          </w:tcPr>
          <w:p w:rsidR="0056015B" w:rsidRPr="00D152F0" w:rsidRDefault="0056015B" w:rsidP="00977D6C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52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wagi prowadzącego:</w:t>
            </w:r>
          </w:p>
        </w:tc>
      </w:tr>
      <w:tr w:rsidR="00977D6C" w:rsidRPr="00D152F0" w:rsidTr="00813F9E">
        <w:trPr>
          <w:trHeight w:val="1164"/>
          <w:jc w:val="center"/>
        </w:trPr>
        <w:tc>
          <w:tcPr>
            <w:tcW w:w="7209" w:type="dxa"/>
            <w:gridSpan w:val="2"/>
            <w:vMerge w:val="restart"/>
          </w:tcPr>
          <w:p w:rsidR="00977D6C" w:rsidRPr="00D152F0" w:rsidRDefault="00977D6C" w:rsidP="00977D6C">
            <w:pPr>
              <w:spacing w:before="600"/>
              <w:rPr>
                <w:rFonts w:ascii="Times New Roman" w:hAnsi="Times New Roman" w:cs="Times New Roman"/>
              </w:rPr>
            </w:pPr>
            <w:r w:rsidRPr="00D152F0">
              <w:rPr>
                <w:rFonts w:ascii="Times New Roman" w:hAnsi="Times New Roman" w:cs="Times New Roman"/>
              </w:rPr>
              <w:t>Data przyjęcia:</w:t>
            </w:r>
            <w:r w:rsidR="00BE4AF9" w:rsidRPr="00D152F0">
              <w:rPr>
                <w:rFonts w:ascii="Times New Roman" w:hAnsi="Times New Roman" w:cs="Times New Roman"/>
              </w:rPr>
              <w:t xml:space="preserve">  </w:t>
            </w:r>
            <w:r w:rsidR="008E33A1">
              <w:rPr>
                <w:rFonts w:ascii="Times New Roman" w:hAnsi="Times New Roman" w:cs="Times New Roman"/>
              </w:rPr>
              <w:t>25 styczeń</w:t>
            </w:r>
            <w:bookmarkStart w:id="0" w:name="_GoBack"/>
            <w:bookmarkEnd w:id="0"/>
            <w:r w:rsidR="00A336CD" w:rsidRPr="00D152F0">
              <w:rPr>
                <w:rFonts w:ascii="Times New Roman" w:hAnsi="Times New Roman" w:cs="Times New Roman"/>
              </w:rPr>
              <w:t xml:space="preserve"> 201</w:t>
            </w:r>
            <w:r w:rsidR="007B7D68" w:rsidRPr="00D152F0">
              <w:rPr>
                <w:rFonts w:ascii="Times New Roman" w:hAnsi="Times New Roman" w:cs="Times New Roman"/>
              </w:rPr>
              <w:t>7</w:t>
            </w:r>
          </w:p>
          <w:p w:rsidR="00977D6C" w:rsidRPr="00D152F0" w:rsidRDefault="00977D6C">
            <w:pPr>
              <w:rPr>
                <w:rFonts w:ascii="Times New Roman" w:hAnsi="Times New Roman" w:cs="Times New Roman"/>
              </w:rPr>
            </w:pPr>
          </w:p>
          <w:p w:rsidR="00977D6C" w:rsidRPr="00D152F0" w:rsidRDefault="00977D6C" w:rsidP="00977D6C">
            <w:pPr>
              <w:spacing w:before="1440"/>
              <w:rPr>
                <w:rFonts w:ascii="Times New Roman" w:hAnsi="Times New Roman" w:cs="Times New Roman"/>
              </w:rPr>
            </w:pPr>
            <w:r w:rsidRPr="00D152F0">
              <w:rPr>
                <w:rFonts w:ascii="Times New Roman" w:hAnsi="Times New Roman" w:cs="Times New Roman"/>
              </w:rPr>
              <w:t>Podpis prowadzącego:  _________________________________</w:t>
            </w:r>
          </w:p>
        </w:tc>
        <w:tc>
          <w:tcPr>
            <w:tcW w:w="3606" w:type="dxa"/>
            <w:gridSpan w:val="2"/>
            <w:vAlign w:val="center"/>
          </w:tcPr>
          <w:p w:rsidR="00900E78" w:rsidRPr="00D152F0" w:rsidRDefault="00977D6C" w:rsidP="00125D84">
            <w:pPr>
              <w:jc w:val="center"/>
              <w:rPr>
                <w:rFonts w:ascii="Times New Roman" w:hAnsi="Times New Roman" w:cs="Times New Roman"/>
              </w:rPr>
            </w:pPr>
            <w:r w:rsidRPr="00D152F0">
              <w:rPr>
                <w:rFonts w:ascii="Times New Roman" w:hAnsi="Times New Roman" w:cs="Times New Roman"/>
              </w:rPr>
              <w:t>Grupa: IP</w:t>
            </w:r>
            <w:r w:rsidR="00A9128B" w:rsidRPr="00D152F0">
              <w:rPr>
                <w:rFonts w:ascii="Times New Roman" w:hAnsi="Times New Roman" w:cs="Times New Roman"/>
              </w:rPr>
              <w:t>P</w:t>
            </w:r>
            <w:r w:rsidR="00900E78" w:rsidRPr="00D152F0">
              <w:rPr>
                <w:rFonts w:ascii="Times New Roman" w:hAnsi="Times New Roman" w:cs="Times New Roman"/>
              </w:rPr>
              <w:t>-</w:t>
            </w:r>
            <w:r w:rsidR="00A336CD" w:rsidRPr="00D152F0">
              <w:rPr>
                <w:rFonts w:ascii="Times New Roman" w:hAnsi="Times New Roman" w:cs="Times New Roman"/>
              </w:rPr>
              <w:t>30PP</w:t>
            </w:r>
          </w:p>
          <w:p w:rsidR="008D2EB0" w:rsidRPr="00D152F0" w:rsidRDefault="008D2EB0" w:rsidP="00125D84">
            <w:pPr>
              <w:jc w:val="center"/>
              <w:rPr>
                <w:rFonts w:ascii="Times New Roman" w:hAnsi="Times New Roman" w:cs="Times New Roman"/>
              </w:rPr>
            </w:pPr>
            <w:r w:rsidRPr="00D152F0">
              <w:rPr>
                <w:rFonts w:ascii="Times New Roman" w:hAnsi="Times New Roman" w:cs="Times New Roman"/>
              </w:rPr>
              <w:t>Sekcja: 1</w:t>
            </w:r>
          </w:p>
        </w:tc>
      </w:tr>
      <w:tr w:rsidR="00977D6C" w:rsidRPr="00D152F0" w:rsidTr="00813F9E">
        <w:trPr>
          <w:trHeight w:val="2317"/>
          <w:jc w:val="center"/>
        </w:trPr>
        <w:tc>
          <w:tcPr>
            <w:tcW w:w="7209" w:type="dxa"/>
            <w:gridSpan w:val="2"/>
            <w:vMerge/>
          </w:tcPr>
          <w:p w:rsidR="00977D6C" w:rsidRPr="00D152F0" w:rsidRDefault="00977D6C" w:rsidP="00977D6C">
            <w:pPr>
              <w:spacing w:before="600"/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gridSpan w:val="2"/>
          </w:tcPr>
          <w:p w:rsidR="00977D6C" w:rsidRPr="00D152F0" w:rsidRDefault="00900E78" w:rsidP="00900E78">
            <w:pPr>
              <w:spacing w:before="120"/>
              <w:rPr>
                <w:rFonts w:ascii="Times New Roman" w:hAnsi="Times New Roman" w:cs="Times New Roman"/>
              </w:rPr>
            </w:pPr>
            <w:r w:rsidRPr="00D152F0">
              <w:rPr>
                <w:rFonts w:ascii="Times New Roman" w:hAnsi="Times New Roman" w:cs="Times New Roman"/>
              </w:rPr>
              <w:t>Ocena:</w:t>
            </w:r>
          </w:p>
        </w:tc>
      </w:tr>
    </w:tbl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pl-PL"/>
        </w:rPr>
        <w:id w:val="11887179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551AB" w:rsidRPr="00D152F0" w:rsidRDefault="001551AB">
          <w:pPr>
            <w:pStyle w:val="Nagwekspisutreci"/>
            <w:rPr>
              <w:rFonts w:ascii="Times New Roman" w:hAnsi="Times New Roman" w:cs="Times New Roman"/>
              <w:sz w:val="48"/>
            </w:rPr>
          </w:pPr>
          <w:r w:rsidRPr="00D152F0">
            <w:rPr>
              <w:rFonts w:ascii="Times New Roman" w:hAnsi="Times New Roman" w:cs="Times New Roman"/>
              <w:sz w:val="48"/>
              <w:lang w:val="pl-PL"/>
            </w:rPr>
            <w:t>Spis treści</w:t>
          </w:r>
        </w:p>
        <w:p w:rsidR="00005525" w:rsidRPr="00005525" w:rsidRDefault="001551AB">
          <w:pPr>
            <w:pStyle w:val="Spistreci1"/>
            <w:tabs>
              <w:tab w:val="left" w:pos="440"/>
              <w:tab w:val="right" w:leader="dot" w:pos="10456"/>
            </w:tabs>
            <w:rPr>
              <w:rFonts w:cstheme="minorBidi"/>
              <w:noProof/>
              <w:sz w:val="36"/>
            </w:rPr>
          </w:pPr>
          <w:r w:rsidRPr="00005525">
            <w:rPr>
              <w:rFonts w:ascii="Times New Roman" w:hAnsi="Times New Roman"/>
              <w:sz w:val="48"/>
              <w:szCs w:val="32"/>
            </w:rPr>
            <w:fldChar w:fldCharType="begin"/>
          </w:r>
          <w:r w:rsidRPr="00005525">
            <w:rPr>
              <w:rFonts w:ascii="Times New Roman" w:hAnsi="Times New Roman"/>
              <w:sz w:val="48"/>
              <w:szCs w:val="32"/>
            </w:rPr>
            <w:instrText xml:space="preserve"> TOC \o "1-3" \h \z \u </w:instrText>
          </w:r>
          <w:r w:rsidRPr="00005525">
            <w:rPr>
              <w:rFonts w:ascii="Times New Roman" w:hAnsi="Times New Roman"/>
              <w:sz w:val="48"/>
              <w:szCs w:val="32"/>
            </w:rPr>
            <w:fldChar w:fldCharType="separate"/>
          </w:r>
          <w:hyperlink w:anchor="_Toc474694368" w:history="1">
            <w:r w:rsidR="00005525" w:rsidRPr="00005525">
              <w:rPr>
                <w:rStyle w:val="Hipercze"/>
                <w:rFonts w:ascii="Times New Roman" w:hAnsi="Times New Roman"/>
                <w:noProof/>
                <w:sz w:val="36"/>
              </w:rPr>
              <w:t>1.</w:t>
            </w:r>
            <w:r w:rsidR="00005525" w:rsidRPr="00005525">
              <w:rPr>
                <w:rFonts w:cstheme="minorBidi"/>
                <w:noProof/>
                <w:sz w:val="36"/>
              </w:rPr>
              <w:tab/>
            </w:r>
            <w:r w:rsidR="00005525" w:rsidRPr="00005525">
              <w:rPr>
                <w:rStyle w:val="Hipercze"/>
                <w:rFonts w:ascii="Times New Roman" w:hAnsi="Times New Roman"/>
                <w:noProof/>
                <w:sz w:val="36"/>
              </w:rPr>
              <w:t>Opis Aplikacji</w:t>
            </w:r>
            <w:r w:rsidR="00005525" w:rsidRPr="00005525">
              <w:rPr>
                <w:noProof/>
                <w:webHidden/>
                <w:sz w:val="36"/>
              </w:rPr>
              <w:tab/>
            </w:r>
            <w:r w:rsidR="00005525" w:rsidRPr="00005525">
              <w:rPr>
                <w:noProof/>
                <w:webHidden/>
                <w:sz w:val="36"/>
              </w:rPr>
              <w:fldChar w:fldCharType="begin"/>
            </w:r>
            <w:r w:rsidR="00005525" w:rsidRPr="00005525">
              <w:rPr>
                <w:noProof/>
                <w:webHidden/>
                <w:sz w:val="36"/>
              </w:rPr>
              <w:instrText xml:space="preserve"> PAGEREF _Toc474694368 \h </w:instrText>
            </w:r>
            <w:r w:rsidR="00005525" w:rsidRPr="00005525">
              <w:rPr>
                <w:noProof/>
                <w:webHidden/>
                <w:sz w:val="36"/>
              </w:rPr>
            </w:r>
            <w:r w:rsidR="00005525" w:rsidRPr="00005525">
              <w:rPr>
                <w:noProof/>
                <w:webHidden/>
                <w:sz w:val="36"/>
              </w:rPr>
              <w:fldChar w:fldCharType="separate"/>
            </w:r>
            <w:r w:rsidR="00005525" w:rsidRPr="00005525">
              <w:rPr>
                <w:noProof/>
                <w:webHidden/>
                <w:sz w:val="36"/>
              </w:rPr>
              <w:t>3</w:t>
            </w:r>
            <w:r w:rsidR="00005525" w:rsidRPr="00005525">
              <w:rPr>
                <w:noProof/>
                <w:webHidden/>
                <w:sz w:val="36"/>
              </w:rPr>
              <w:fldChar w:fldCharType="end"/>
            </w:r>
          </w:hyperlink>
        </w:p>
        <w:p w:rsidR="00005525" w:rsidRPr="00005525" w:rsidRDefault="009769BE">
          <w:pPr>
            <w:pStyle w:val="Spistreci2"/>
            <w:tabs>
              <w:tab w:val="left" w:pos="880"/>
              <w:tab w:val="right" w:leader="dot" w:pos="10456"/>
            </w:tabs>
            <w:rPr>
              <w:rFonts w:cstheme="minorBidi"/>
              <w:noProof/>
              <w:sz w:val="36"/>
            </w:rPr>
          </w:pPr>
          <w:hyperlink w:anchor="_Toc474694369" w:history="1">
            <w:r w:rsidR="00005525" w:rsidRPr="00005525">
              <w:rPr>
                <w:rStyle w:val="Hipercze"/>
                <w:rFonts w:ascii="Times New Roman" w:hAnsi="Times New Roman"/>
                <w:noProof/>
                <w:sz w:val="36"/>
              </w:rPr>
              <w:t>1.1.</w:t>
            </w:r>
            <w:r w:rsidR="00005525" w:rsidRPr="00005525">
              <w:rPr>
                <w:rFonts w:cstheme="minorBidi"/>
                <w:noProof/>
                <w:sz w:val="36"/>
              </w:rPr>
              <w:tab/>
            </w:r>
            <w:r w:rsidR="00005525" w:rsidRPr="00005525">
              <w:rPr>
                <w:rStyle w:val="Hipercze"/>
                <w:rFonts w:ascii="Times New Roman" w:hAnsi="Times New Roman"/>
                <w:noProof/>
                <w:sz w:val="36"/>
              </w:rPr>
              <w:t>Ogólny opis</w:t>
            </w:r>
            <w:r w:rsidR="00005525" w:rsidRPr="00005525">
              <w:rPr>
                <w:noProof/>
                <w:webHidden/>
                <w:sz w:val="36"/>
              </w:rPr>
              <w:tab/>
            </w:r>
            <w:r w:rsidR="00005525" w:rsidRPr="00005525">
              <w:rPr>
                <w:noProof/>
                <w:webHidden/>
                <w:sz w:val="36"/>
              </w:rPr>
              <w:fldChar w:fldCharType="begin"/>
            </w:r>
            <w:r w:rsidR="00005525" w:rsidRPr="00005525">
              <w:rPr>
                <w:noProof/>
                <w:webHidden/>
                <w:sz w:val="36"/>
              </w:rPr>
              <w:instrText xml:space="preserve"> PAGEREF _Toc474694369 \h </w:instrText>
            </w:r>
            <w:r w:rsidR="00005525" w:rsidRPr="00005525">
              <w:rPr>
                <w:noProof/>
                <w:webHidden/>
                <w:sz w:val="36"/>
              </w:rPr>
            </w:r>
            <w:r w:rsidR="00005525" w:rsidRPr="00005525">
              <w:rPr>
                <w:noProof/>
                <w:webHidden/>
                <w:sz w:val="36"/>
              </w:rPr>
              <w:fldChar w:fldCharType="separate"/>
            </w:r>
            <w:r w:rsidR="00005525" w:rsidRPr="00005525">
              <w:rPr>
                <w:noProof/>
                <w:webHidden/>
                <w:sz w:val="36"/>
              </w:rPr>
              <w:t>3</w:t>
            </w:r>
            <w:r w:rsidR="00005525" w:rsidRPr="00005525">
              <w:rPr>
                <w:noProof/>
                <w:webHidden/>
                <w:sz w:val="36"/>
              </w:rPr>
              <w:fldChar w:fldCharType="end"/>
            </w:r>
          </w:hyperlink>
        </w:p>
        <w:p w:rsidR="00005525" w:rsidRPr="00005525" w:rsidRDefault="009769BE">
          <w:pPr>
            <w:pStyle w:val="Spistreci2"/>
            <w:tabs>
              <w:tab w:val="left" w:pos="880"/>
              <w:tab w:val="right" w:leader="dot" w:pos="10456"/>
            </w:tabs>
            <w:rPr>
              <w:rFonts w:cstheme="minorBidi"/>
              <w:noProof/>
              <w:sz w:val="36"/>
            </w:rPr>
          </w:pPr>
          <w:hyperlink w:anchor="_Toc474694370" w:history="1">
            <w:r w:rsidR="00005525" w:rsidRPr="00005525">
              <w:rPr>
                <w:rStyle w:val="Hipercze"/>
                <w:rFonts w:ascii="Times New Roman" w:hAnsi="Times New Roman"/>
                <w:noProof/>
                <w:sz w:val="36"/>
              </w:rPr>
              <w:t>1.2.</w:t>
            </w:r>
            <w:r w:rsidR="00005525" w:rsidRPr="00005525">
              <w:rPr>
                <w:rFonts w:cstheme="minorBidi"/>
                <w:noProof/>
                <w:sz w:val="36"/>
              </w:rPr>
              <w:tab/>
            </w:r>
            <w:r w:rsidR="00005525" w:rsidRPr="00005525">
              <w:rPr>
                <w:rStyle w:val="Hipercze"/>
                <w:rFonts w:ascii="Times New Roman" w:hAnsi="Times New Roman"/>
                <w:noProof/>
                <w:sz w:val="36"/>
              </w:rPr>
              <w:t>Klient</w:t>
            </w:r>
            <w:r w:rsidR="00005525" w:rsidRPr="00005525">
              <w:rPr>
                <w:noProof/>
                <w:webHidden/>
                <w:sz w:val="36"/>
              </w:rPr>
              <w:tab/>
            </w:r>
            <w:r w:rsidR="00005525" w:rsidRPr="00005525">
              <w:rPr>
                <w:noProof/>
                <w:webHidden/>
                <w:sz w:val="36"/>
              </w:rPr>
              <w:fldChar w:fldCharType="begin"/>
            </w:r>
            <w:r w:rsidR="00005525" w:rsidRPr="00005525">
              <w:rPr>
                <w:noProof/>
                <w:webHidden/>
                <w:sz w:val="36"/>
              </w:rPr>
              <w:instrText xml:space="preserve"> PAGEREF _Toc474694370 \h </w:instrText>
            </w:r>
            <w:r w:rsidR="00005525" w:rsidRPr="00005525">
              <w:rPr>
                <w:noProof/>
                <w:webHidden/>
                <w:sz w:val="36"/>
              </w:rPr>
            </w:r>
            <w:r w:rsidR="00005525" w:rsidRPr="00005525">
              <w:rPr>
                <w:noProof/>
                <w:webHidden/>
                <w:sz w:val="36"/>
              </w:rPr>
              <w:fldChar w:fldCharType="separate"/>
            </w:r>
            <w:r w:rsidR="00005525" w:rsidRPr="00005525">
              <w:rPr>
                <w:noProof/>
                <w:webHidden/>
                <w:sz w:val="36"/>
              </w:rPr>
              <w:t>3</w:t>
            </w:r>
            <w:r w:rsidR="00005525" w:rsidRPr="00005525">
              <w:rPr>
                <w:noProof/>
                <w:webHidden/>
                <w:sz w:val="36"/>
              </w:rPr>
              <w:fldChar w:fldCharType="end"/>
            </w:r>
          </w:hyperlink>
        </w:p>
        <w:p w:rsidR="00005525" w:rsidRPr="00005525" w:rsidRDefault="009769BE">
          <w:pPr>
            <w:pStyle w:val="Spistreci2"/>
            <w:tabs>
              <w:tab w:val="left" w:pos="880"/>
              <w:tab w:val="right" w:leader="dot" w:pos="10456"/>
            </w:tabs>
            <w:rPr>
              <w:rFonts w:cstheme="minorBidi"/>
              <w:noProof/>
              <w:sz w:val="36"/>
            </w:rPr>
          </w:pPr>
          <w:hyperlink w:anchor="_Toc474694371" w:history="1">
            <w:r w:rsidR="00005525" w:rsidRPr="00005525">
              <w:rPr>
                <w:rStyle w:val="Hipercze"/>
                <w:rFonts w:ascii="Times New Roman" w:hAnsi="Times New Roman"/>
                <w:noProof/>
                <w:sz w:val="36"/>
              </w:rPr>
              <w:t>1.3.</w:t>
            </w:r>
            <w:r w:rsidR="00005525" w:rsidRPr="00005525">
              <w:rPr>
                <w:rFonts w:cstheme="minorBidi"/>
                <w:noProof/>
                <w:sz w:val="36"/>
              </w:rPr>
              <w:tab/>
            </w:r>
            <w:r w:rsidR="00005525" w:rsidRPr="00005525">
              <w:rPr>
                <w:rStyle w:val="Hipercze"/>
                <w:rFonts w:ascii="Times New Roman" w:hAnsi="Times New Roman"/>
                <w:noProof/>
                <w:sz w:val="36"/>
              </w:rPr>
              <w:t>Serwer</w:t>
            </w:r>
            <w:r w:rsidR="00005525" w:rsidRPr="00005525">
              <w:rPr>
                <w:noProof/>
                <w:webHidden/>
                <w:sz w:val="36"/>
              </w:rPr>
              <w:tab/>
            </w:r>
            <w:r w:rsidR="00005525" w:rsidRPr="00005525">
              <w:rPr>
                <w:noProof/>
                <w:webHidden/>
                <w:sz w:val="36"/>
              </w:rPr>
              <w:fldChar w:fldCharType="begin"/>
            </w:r>
            <w:r w:rsidR="00005525" w:rsidRPr="00005525">
              <w:rPr>
                <w:noProof/>
                <w:webHidden/>
                <w:sz w:val="36"/>
              </w:rPr>
              <w:instrText xml:space="preserve"> PAGEREF _Toc474694371 \h </w:instrText>
            </w:r>
            <w:r w:rsidR="00005525" w:rsidRPr="00005525">
              <w:rPr>
                <w:noProof/>
                <w:webHidden/>
                <w:sz w:val="36"/>
              </w:rPr>
            </w:r>
            <w:r w:rsidR="00005525" w:rsidRPr="00005525">
              <w:rPr>
                <w:noProof/>
                <w:webHidden/>
                <w:sz w:val="36"/>
              </w:rPr>
              <w:fldChar w:fldCharType="separate"/>
            </w:r>
            <w:r w:rsidR="00005525" w:rsidRPr="00005525">
              <w:rPr>
                <w:noProof/>
                <w:webHidden/>
                <w:sz w:val="36"/>
              </w:rPr>
              <w:t>3</w:t>
            </w:r>
            <w:r w:rsidR="00005525" w:rsidRPr="00005525">
              <w:rPr>
                <w:noProof/>
                <w:webHidden/>
                <w:sz w:val="36"/>
              </w:rPr>
              <w:fldChar w:fldCharType="end"/>
            </w:r>
          </w:hyperlink>
        </w:p>
        <w:p w:rsidR="00005525" w:rsidRPr="00005525" w:rsidRDefault="009769BE">
          <w:pPr>
            <w:pStyle w:val="Spistreci1"/>
            <w:tabs>
              <w:tab w:val="left" w:pos="440"/>
              <w:tab w:val="right" w:leader="dot" w:pos="10456"/>
            </w:tabs>
            <w:rPr>
              <w:rFonts w:cstheme="minorBidi"/>
              <w:noProof/>
              <w:sz w:val="36"/>
            </w:rPr>
          </w:pPr>
          <w:hyperlink w:anchor="_Toc474694372" w:history="1">
            <w:r w:rsidR="00005525" w:rsidRPr="00005525">
              <w:rPr>
                <w:rStyle w:val="Hipercze"/>
                <w:rFonts w:ascii="Times New Roman" w:hAnsi="Times New Roman"/>
                <w:noProof/>
                <w:sz w:val="36"/>
              </w:rPr>
              <w:t>2.</w:t>
            </w:r>
            <w:r w:rsidR="00005525" w:rsidRPr="00005525">
              <w:rPr>
                <w:rFonts w:cstheme="minorBidi"/>
                <w:noProof/>
                <w:sz w:val="36"/>
              </w:rPr>
              <w:tab/>
            </w:r>
            <w:r w:rsidR="00005525" w:rsidRPr="00005525">
              <w:rPr>
                <w:rStyle w:val="Hipercze"/>
                <w:rFonts w:ascii="Times New Roman" w:hAnsi="Times New Roman"/>
                <w:noProof/>
                <w:sz w:val="36"/>
              </w:rPr>
              <w:t>Kod źródłowy aplikacji</w:t>
            </w:r>
            <w:r w:rsidR="00005525" w:rsidRPr="00005525">
              <w:rPr>
                <w:noProof/>
                <w:webHidden/>
                <w:sz w:val="36"/>
              </w:rPr>
              <w:tab/>
            </w:r>
            <w:r w:rsidR="00005525" w:rsidRPr="00005525">
              <w:rPr>
                <w:noProof/>
                <w:webHidden/>
                <w:sz w:val="36"/>
              </w:rPr>
              <w:fldChar w:fldCharType="begin"/>
            </w:r>
            <w:r w:rsidR="00005525" w:rsidRPr="00005525">
              <w:rPr>
                <w:noProof/>
                <w:webHidden/>
                <w:sz w:val="36"/>
              </w:rPr>
              <w:instrText xml:space="preserve"> PAGEREF _Toc474694372 \h </w:instrText>
            </w:r>
            <w:r w:rsidR="00005525" w:rsidRPr="00005525">
              <w:rPr>
                <w:noProof/>
                <w:webHidden/>
                <w:sz w:val="36"/>
              </w:rPr>
            </w:r>
            <w:r w:rsidR="00005525" w:rsidRPr="00005525">
              <w:rPr>
                <w:noProof/>
                <w:webHidden/>
                <w:sz w:val="36"/>
              </w:rPr>
              <w:fldChar w:fldCharType="separate"/>
            </w:r>
            <w:r w:rsidR="00005525" w:rsidRPr="00005525">
              <w:rPr>
                <w:noProof/>
                <w:webHidden/>
                <w:sz w:val="36"/>
              </w:rPr>
              <w:t>3</w:t>
            </w:r>
            <w:r w:rsidR="00005525" w:rsidRPr="00005525">
              <w:rPr>
                <w:noProof/>
                <w:webHidden/>
                <w:sz w:val="36"/>
              </w:rPr>
              <w:fldChar w:fldCharType="end"/>
            </w:r>
          </w:hyperlink>
        </w:p>
        <w:p w:rsidR="00005525" w:rsidRPr="00005525" w:rsidRDefault="009769BE">
          <w:pPr>
            <w:pStyle w:val="Spistreci2"/>
            <w:tabs>
              <w:tab w:val="left" w:pos="880"/>
              <w:tab w:val="right" w:leader="dot" w:pos="10456"/>
            </w:tabs>
            <w:rPr>
              <w:rFonts w:cstheme="minorBidi"/>
              <w:noProof/>
              <w:sz w:val="36"/>
            </w:rPr>
          </w:pPr>
          <w:hyperlink w:anchor="_Toc474694373" w:history="1">
            <w:r w:rsidR="00005525" w:rsidRPr="00005525">
              <w:rPr>
                <w:rStyle w:val="Hipercze"/>
                <w:rFonts w:ascii="Times New Roman" w:hAnsi="Times New Roman"/>
                <w:noProof/>
                <w:sz w:val="36"/>
              </w:rPr>
              <w:t>2.1.</w:t>
            </w:r>
            <w:r w:rsidR="00005525" w:rsidRPr="00005525">
              <w:rPr>
                <w:rFonts w:cstheme="minorBidi"/>
                <w:noProof/>
                <w:sz w:val="36"/>
              </w:rPr>
              <w:tab/>
            </w:r>
            <w:r w:rsidR="00005525" w:rsidRPr="00005525">
              <w:rPr>
                <w:rStyle w:val="Hipercze"/>
                <w:rFonts w:ascii="Times New Roman" w:hAnsi="Times New Roman"/>
                <w:noProof/>
                <w:sz w:val="36"/>
              </w:rPr>
              <w:t>Klient</w:t>
            </w:r>
            <w:r w:rsidR="00005525" w:rsidRPr="00005525">
              <w:rPr>
                <w:noProof/>
                <w:webHidden/>
                <w:sz w:val="36"/>
              </w:rPr>
              <w:tab/>
            </w:r>
            <w:r w:rsidR="00005525" w:rsidRPr="00005525">
              <w:rPr>
                <w:noProof/>
                <w:webHidden/>
                <w:sz w:val="36"/>
              </w:rPr>
              <w:fldChar w:fldCharType="begin"/>
            </w:r>
            <w:r w:rsidR="00005525" w:rsidRPr="00005525">
              <w:rPr>
                <w:noProof/>
                <w:webHidden/>
                <w:sz w:val="36"/>
              </w:rPr>
              <w:instrText xml:space="preserve"> PAGEREF _Toc474694373 \h </w:instrText>
            </w:r>
            <w:r w:rsidR="00005525" w:rsidRPr="00005525">
              <w:rPr>
                <w:noProof/>
                <w:webHidden/>
                <w:sz w:val="36"/>
              </w:rPr>
            </w:r>
            <w:r w:rsidR="00005525" w:rsidRPr="00005525">
              <w:rPr>
                <w:noProof/>
                <w:webHidden/>
                <w:sz w:val="36"/>
              </w:rPr>
              <w:fldChar w:fldCharType="separate"/>
            </w:r>
            <w:r w:rsidR="00005525" w:rsidRPr="00005525">
              <w:rPr>
                <w:noProof/>
                <w:webHidden/>
                <w:sz w:val="36"/>
              </w:rPr>
              <w:t>3</w:t>
            </w:r>
            <w:r w:rsidR="00005525" w:rsidRPr="00005525">
              <w:rPr>
                <w:noProof/>
                <w:webHidden/>
                <w:sz w:val="36"/>
              </w:rPr>
              <w:fldChar w:fldCharType="end"/>
            </w:r>
          </w:hyperlink>
        </w:p>
        <w:p w:rsidR="00005525" w:rsidRPr="00005525" w:rsidRDefault="009769BE">
          <w:pPr>
            <w:pStyle w:val="Spistreci3"/>
            <w:tabs>
              <w:tab w:val="left" w:pos="880"/>
              <w:tab w:val="right" w:leader="dot" w:pos="10456"/>
            </w:tabs>
            <w:rPr>
              <w:rFonts w:cstheme="minorBidi"/>
              <w:noProof/>
              <w:sz w:val="36"/>
            </w:rPr>
          </w:pPr>
          <w:hyperlink w:anchor="_Toc474694374" w:history="1">
            <w:r w:rsidR="00005525" w:rsidRPr="00005525">
              <w:rPr>
                <w:rStyle w:val="Hipercze"/>
                <w:noProof/>
                <w:sz w:val="36"/>
              </w:rPr>
              <w:t>a)</w:t>
            </w:r>
            <w:r w:rsidR="00005525" w:rsidRPr="00005525">
              <w:rPr>
                <w:rFonts w:cstheme="minorBidi"/>
                <w:noProof/>
                <w:sz w:val="36"/>
              </w:rPr>
              <w:tab/>
            </w:r>
            <w:r w:rsidR="00005525" w:rsidRPr="00005525">
              <w:rPr>
                <w:rStyle w:val="Hipercze"/>
                <w:noProof/>
                <w:sz w:val="36"/>
              </w:rPr>
              <w:t>Klasa „GetSocket” – odpowiedzialna za połączenie z serwerem</w:t>
            </w:r>
            <w:r w:rsidR="00005525" w:rsidRPr="00005525">
              <w:rPr>
                <w:noProof/>
                <w:webHidden/>
                <w:sz w:val="36"/>
              </w:rPr>
              <w:tab/>
            </w:r>
            <w:r w:rsidR="00005525" w:rsidRPr="00005525">
              <w:rPr>
                <w:noProof/>
                <w:webHidden/>
                <w:sz w:val="36"/>
              </w:rPr>
              <w:fldChar w:fldCharType="begin"/>
            </w:r>
            <w:r w:rsidR="00005525" w:rsidRPr="00005525">
              <w:rPr>
                <w:noProof/>
                <w:webHidden/>
                <w:sz w:val="36"/>
              </w:rPr>
              <w:instrText xml:space="preserve"> PAGEREF _Toc474694374 \h </w:instrText>
            </w:r>
            <w:r w:rsidR="00005525" w:rsidRPr="00005525">
              <w:rPr>
                <w:noProof/>
                <w:webHidden/>
                <w:sz w:val="36"/>
              </w:rPr>
            </w:r>
            <w:r w:rsidR="00005525" w:rsidRPr="00005525">
              <w:rPr>
                <w:noProof/>
                <w:webHidden/>
                <w:sz w:val="36"/>
              </w:rPr>
              <w:fldChar w:fldCharType="separate"/>
            </w:r>
            <w:r w:rsidR="00005525" w:rsidRPr="00005525">
              <w:rPr>
                <w:noProof/>
                <w:webHidden/>
                <w:sz w:val="36"/>
              </w:rPr>
              <w:t>3</w:t>
            </w:r>
            <w:r w:rsidR="00005525" w:rsidRPr="00005525">
              <w:rPr>
                <w:noProof/>
                <w:webHidden/>
                <w:sz w:val="36"/>
              </w:rPr>
              <w:fldChar w:fldCharType="end"/>
            </w:r>
          </w:hyperlink>
        </w:p>
        <w:p w:rsidR="00005525" w:rsidRPr="00005525" w:rsidRDefault="009769BE">
          <w:pPr>
            <w:pStyle w:val="Spistreci3"/>
            <w:tabs>
              <w:tab w:val="left" w:pos="880"/>
              <w:tab w:val="right" w:leader="dot" w:pos="10456"/>
            </w:tabs>
            <w:rPr>
              <w:rFonts w:cstheme="minorBidi"/>
              <w:noProof/>
              <w:sz w:val="36"/>
            </w:rPr>
          </w:pPr>
          <w:hyperlink w:anchor="_Toc474694375" w:history="1">
            <w:r w:rsidR="00005525" w:rsidRPr="00005525">
              <w:rPr>
                <w:rStyle w:val="Hipercze"/>
                <w:noProof/>
                <w:sz w:val="36"/>
              </w:rPr>
              <w:t>b)</w:t>
            </w:r>
            <w:r w:rsidR="00005525" w:rsidRPr="00005525">
              <w:rPr>
                <w:rFonts w:cstheme="minorBidi"/>
                <w:noProof/>
                <w:sz w:val="36"/>
              </w:rPr>
              <w:tab/>
            </w:r>
            <w:r w:rsidR="00005525" w:rsidRPr="00005525">
              <w:rPr>
                <w:rStyle w:val="Hipercze"/>
                <w:noProof/>
                <w:sz w:val="36"/>
              </w:rPr>
              <w:t>Główny kod programu</w:t>
            </w:r>
            <w:r w:rsidR="00005525" w:rsidRPr="00005525">
              <w:rPr>
                <w:noProof/>
                <w:webHidden/>
                <w:sz w:val="36"/>
              </w:rPr>
              <w:tab/>
            </w:r>
            <w:r w:rsidR="00005525" w:rsidRPr="00005525">
              <w:rPr>
                <w:noProof/>
                <w:webHidden/>
                <w:sz w:val="36"/>
              </w:rPr>
              <w:fldChar w:fldCharType="begin"/>
            </w:r>
            <w:r w:rsidR="00005525" w:rsidRPr="00005525">
              <w:rPr>
                <w:noProof/>
                <w:webHidden/>
                <w:sz w:val="36"/>
              </w:rPr>
              <w:instrText xml:space="preserve"> PAGEREF _Toc474694375 \h </w:instrText>
            </w:r>
            <w:r w:rsidR="00005525" w:rsidRPr="00005525">
              <w:rPr>
                <w:noProof/>
                <w:webHidden/>
                <w:sz w:val="36"/>
              </w:rPr>
            </w:r>
            <w:r w:rsidR="00005525" w:rsidRPr="00005525">
              <w:rPr>
                <w:noProof/>
                <w:webHidden/>
                <w:sz w:val="36"/>
              </w:rPr>
              <w:fldChar w:fldCharType="separate"/>
            </w:r>
            <w:r w:rsidR="00005525" w:rsidRPr="00005525">
              <w:rPr>
                <w:noProof/>
                <w:webHidden/>
                <w:sz w:val="36"/>
              </w:rPr>
              <w:t>4</w:t>
            </w:r>
            <w:r w:rsidR="00005525" w:rsidRPr="00005525">
              <w:rPr>
                <w:noProof/>
                <w:webHidden/>
                <w:sz w:val="36"/>
              </w:rPr>
              <w:fldChar w:fldCharType="end"/>
            </w:r>
          </w:hyperlink>
        </w:p>
        <w:p w:rsidR="00005525" w:rsidRPr="00005525" w:rsidRDefault="009769BE">
          <w:pPr>
            <w:pStyle w:val="Spistreci2"/>
            <w:tabs>
              <w:tab w:val="left" w:pos="880"/>
              <w:tab w:val="right" w:leader="dot" w:pos="10456"/>
            </w:tabs>
            <w:rPr>
              <w:rFonts w:cstheme="minorBidi"/>
              <w:noProof/>
              <w:sz w:val="36"/>
            </w:rPr>
          </w:pPr>
          <w:hyperlink w:anchor="_Toc474694376" w:history="1">
            <w:r w:rsidR="00005525" w:rsidRPr="00005525">
              <w:rPr>
                <w:rStyle w:val="Hipercze"/>
                <w:rFonts w:ascii="Times New Roman" w:hAnsi="Times New Roman"/>
                <w:noProof/>
                <w:sz w:val="36"/>
              </w:rPr>
              <w:t>2.2.</w:t>
            </w:r>
            <w:r w:rsidR="00005525" w:rsidRPr="00005525">
              <w:rPr>
                <w:rFonts w:cstheme="minorBidi"/>
                <w:noProof/>
                <w:sz w:val="36"/>
              </w:rPr>
              <w:tab/>
            </w:r>
            <w:r w:rsidR="00005525" w:rsidRPr="00005525">
              <w:rPr>
                <w:rStyle w:val="Hipercze"/>
                <w:rFonts w:ascii="Times New Roman" w:hAnsi="Times New Roman"/>
                <w:noProof/>
                <w:sz w:val="36"/>
              </w:rPr>
              <w:t>Serwer</w:t>
            </w:r>
            <w:r w:rsidR="00005525" w:rsidRPr="00005525">
              <w:rPr>
                <w:noProof/>
                <w:webHidden/>
                <w:sz w:val="36"/>
              </w:rPr>
              <w:tab/>
            </w:r>
            <w:r w:rsidR="00005525" w:rsidRPr="00005525">
              <w:rPr>
                <w:noProof/>
                <w:webHidden/>
                <w:sz w:val="36"/>
              </w:rPr>
              <w:fldChar w:fldCharType="begin"/>
            </w:r>
            <w:r w:rsidR="00005525" w:rsidRPr="00005525">
              <w:rPr>
                <w:noProof/>
                <w:webHidden/>
                <w:sz w:val="36"/>
              </w:rPr>
              <w:instrText xml:space="preserve"> PAGEREF _Toc474694376 \h </w:instrText>
            </w:r>
            <w:r w:rsidR="00005525" w:rsidRPr="00005525">
              <w:rPr>
                <w:noProof/>
                <w:webHidden/>
                <w:sz w:val="36"/>
              </w:rPr>
            </w:r>
            <w:r w:rsidR="00005525" w:rsidRPr="00005525">
              <w:rPr>
                <w:noProof/>
                <w:webHidden/>
                <w:sz w:val="36"/>
              </w:rPr>
              <w:fldChar w:fldCharType="separate"/>
            </w:r>
            <w:r w:rsidR="00005525" w:rsidRPr="00005525">
              <w:rPr>
                <w:noProof/>
                <w:webHidden/>
                <w:sz w:val="36"/>
              </w:rPr>
              <w:t>19</w:t>
            </w:r>
            <w:r w:rsidR="00005525" w:rsidRPr="00005525">
              <w:rPr>
                <w:noProof/>
                <w:webHidden/>
                <w:sz w:val="36"/>
              </w:rPr>
              <w:fldChar w:fldCharType="end"/>
            </w:r>
          </w:hyperlink>
        </w:p>
        <w:p w:rsidR="00005525" w:rsidRPr="00005525" w:rsidRDefault="009769BE">
          <w:pPr>
            <w:pStyle w:val="Spistreci1"/>
            <w:tabs>
              <w:tab w:val="left" w:pos="440"/>
              <w:tab w:val="right" w:leader="dot" w:pos="10456"/>
            </w:tabs>
            <w:rPr>
              <w:rFonts w:cstheme="minorBidi"/>
              <w:noProof/>
              <w:sz w:val="36"/>
            </w:rPr>
          </w:pPr>
          <w:hyperlink w:anchor="_Toc474694377" w:history="1">
            <w:r w:rsidR="00005525" w:rsidRPr="00005525">
              <w:rPr>
                <w:rStyle w:val="Hipercze"/>
                <w:rFonts w:ascii="Times New Roman" w:hAnsi="Times New Roman"/>
                <w:noProof/>
                <w:sz w:val="36"/>
              </w:rPr>
              <w:t>3.</w:t>
            </w:r>
            <w:r w:rsidR="00005525" w:rsidRPr="00005525">
              <w:rPr>
                <w:rFonts w:cstheme="minorBidi"/>
                <w:noProof/>
                <w:sz w:val="36"/>
              </w:rPr>
              <w:tab/>
            </w:r>
            <w:r w:rsidR="00005525" w:rsidRPr="00005525">
              <w:rPr>
                <w:rStyle w:val="Hipercze"/>
                <w:rFonts w:ascii="Times New Roman" w:hAnsi="Times New Roman"/>
                <w:noProof/>
                <w:sz w:val="36"/>
              </w:rPr>
              <w:t>Graf UML</w:t>
            </w:r>
            <w:r w:rsidR="00005525" w:rsidRPr="00005525">
              <w:rPr>
                <w:noProof/>
                <w:webHidden/>
                <w:sz w:val="36"/>
              </w:rPr>
              <w:tab/>
            </w:r>
            <w:r w:rsidR="00005525" w:rsidRPr="00005525">
              <w:rPr>
                <w:noProof/>
                <w:webHidden/>
                <w:sz w:val="36"/>
              </w:rPr>
              <w:fldChar w:fldCharType="begin"/>
            </w:r>
            <w:r w:rsidR="00005525" w:rsidRPr="00005525">
              <w:rPr>
                <w:noProof/>
                <w:webHidden/>
                <w:sz w:val="36"/>
              </w:rPr>
              <w:instrText xml:space="preserve"> PAGEREF _Toc474694377 \h </w:instrText>
            </w:r>
            <w:r w:rsidR="00005525" w:rsidRPr="00005525">
              <w:rPr>
                <w:noProof/>
                <w:webHidden/>
                <w:sz w:val="36"/>
              </w:rPr>
            </w:r>
            <w:r w:rsidR="00005525" w:rsidRPr="00005525">
              <w:rPr>
                <w:noProof/>
                <w:webHidden/>
                <w:sz w:val="36"/>
              </w:rPr>
              <w:fldChar w:fldCharType="separate"/>
            </w:r>
            <w:r w:rsidR="00005525" w:rsidRPr="00005525">
              <w:rPr>
                <w:noProof/>
                <w:webHidden/>
                <w:sz w:val="36"/>
              </w:rPr>
              <w:t>25</w:t>
            </w:r>
            <w:r w:rsidR="00005525" w:rsidRPr="00005525">
              <w:rPr>
                <w:noProof/>
                <w:webHidden/>
                <w:sz w:val="36"/>
              </w:rPr>
              <w:fldChar w:fldCharType="end"/>
            </w:r>
          </w:hyperlink>
        </w:p>
        <w:p w:rsidR="00005525" w:rsidRPr="00005525" w:rsidRDefault="009769BE">
          <w:pPr>
            <w:pStyle w:val="Spistreci2"/>
            <w:tabs>
              <w:tab w:val="left" w:pos="880"/>
              <w:tab w:val="right" w:leader="dot" w:pos="10456"/>
            </w:tabs>
            <w:rPr>
              <w:rFonts w:cstheme="minorBidi"/>
              <w:noProof/>
              <w:sz w:val="36"/>
            </w:rPr>
          </w:pPr>
          <w:hyperlink w:anchor="_Toc474694378" w:history="1">
            <w:r w:rsidR="00005525" w:rsidRPr="00005525">
              <w:rPr>
                <w:rStyle w:val="Hipercze"/>
                <w:rFonts w:ascii="Times New Roman" w:hAnsi="Times New Roman"/>
                <w:noProof/>
                <w:sz w:val="36"/>
              </w:rPr>
              <w:t>3.1</w:t>
            </w:r>
            <w:r w:rsidR="00005525" w:rsidRPr="00005525">
              <w:rPr>
                <w:rFonts w:cstheme="minorBidi"/>
                <w:noProof/>
                <w:sz w:val="36"/>
              </w:rPr>
              <w:tab/>
            </w:r>
            <w:r w:rsidR="00005525" w:rsidRPr="00005525">
              <w:rPr>
                <w:rStyle w:val="Hipercze"/>
                <w:rFonts w:ascii="Times New Roman" w:hAnsi="Times New Roman"/>
                <w:noProof/>
                <w:sz w:val="36"/>
              </w:rPr>
              <w:t>Klient</w:t>
            </w:r>
            <w:r w:rsidR="00005525" w:rsidRPr="00005525">
              <w:rPr>
                <w:noProof/>
                <w:webHidden/>
                <w:sz w:val="36"/>
              </w:rPr>
              <w:tab/>
            </w:r>
            <w:r w:rsidR="00005525" w:rsidRPr="00005525">
              <w:rPr>
                <w:noProof/>
                <w:webHidden/>
                <w:sz w:val="36"/>
              </w:rPr>
              <w:fldChar w:fldCharType="begin"/>
            </w:r>
            <w:r w:rsidR="00005525" w:rsidRPr="00005525">
              <w:rPr>
                <w:noProof/>
                <w:webHidden/>
                <w:sz w:val="36"/>
              </w:rPr>
              <w:instrText xml:space="preserve"> PAGEREF _Toc474694378 \h </w:instrText>
            </w:r>
            <w:r w:rsidR="00005525" w:rsidRPr="00005525">
              <w:rPr>
                <w:noProof/>
                <w:webHidden/>
                <w:sz w:val="36"/>
              </w:rPr>
            </w:r>
            <w:r w:rsidR="00005525" w:rsidRPr="00005525">
              <w:rPr>
                <w:noProof/>
                <w:webHidden/>
                <w:sz w:val="36"/>
              </w:rPr>
              <w:fldChar w:fldCharType="separate"/>
            </w:r>
            <w:r w:rsidR="00005525" w:rsidRPr="00005525">
              <w:rPr>
                <w:noProof/>
                <w:webHidden/>
                <w:sz w:val="36"/>
              </w:rPr>
              <w:t>25</w:t>
            </w:r>
            <w:r w:rsidR="00005525" w:rsidRPr="00005525">
              <w:rPr>
                <w:noProof/>
                <w:webHidden/>
                <w:sz w:val="36"/>
              </w:rPr>
              <w:fldChar w:fldCharType="end"/>
            </w:r>
          </w:hyperlink>
        </w:p>
        <w:p w:rsidR="00005525" w:rsidRPr="00005525" w:rsidRDefault="009769BE">
          <w:pPr>
            <w:pStyle w:val="Spistreci2"/>
            <w:tabs>
              <w:tab w:val="left" w:pos="880"/>
              <w:tab w:val="right" w:leader="dot" w:pos="10456"/>
            </w:tabs>
            <w:rPr>
              <w:rFonts w:cstheme="minorBidi"/>
              <w:noProof/>
              <w:sz w:val="36"/>
            </w:rPr>
          </w:pPr>
          <w:hyperlink w:anchor="_Toc474694379" w:history="1">
            <w:r w:rsidR="00005525" w:rsidRPr="00005525">
              <w:rPr>
                <w:rStyle w:val="Hipercze"/>
                <w:rFonts w:ascii="Times New Roman" w:hAnsi="Times New Roman"/>
                <w:noProof/>
                <w:sz w:val="36"/>
              </w:rPr>
              <w:t>3.2.</w:t>
            </w:r>
            <w:r w:rsidR="00005525" w:rsidRPr="00005525">
              <w:rPr>
                <w:rFonts w:cstheme="minorBidi"/>
                <w:noProof/>
                <w:sz w:val="36"/>
              </w:rPr>
              <w:tab/>
            </w:r>
            <w:r w:rsidR="00005525" w:rsidRPr="00005525">
              <w:rPr>
                <w:rStyle w:val="Hipercze"/>
                <w:rFonts w:ascii="Times New Roman" w:hAnsi="Times New Roman"/>
                <w:noProof/>
                <w:sz w:val="36"/>
              </w:rPr>
              <w:t>Serwer</w:t>
            </w:r>
            <w:r w:rsidR="00005525" w:rsidRPr="00005525">
              <w:rPr>
                <w:noProof/>
                <w:webHidden/>
                <w:sz w:val="36"/>
              </w:rPr>
              <w:tab/>
            </w:r>
            <w:r w:rsidR="00005525" w:rsidRPr="00005525">
              <w:rPr>
                <w:noProof/>
                <w:webHidden/>
                <w:sz w:val="36"/>
              </w:rPr>
              <w:fldChar w:fldCharType="begin"/>
            </w:r>
            <w:r w:rsidR="00005525" w:rsidRPr="00005525">
              <w:rPr>
                <w:noProof/>
                <w:webHidden/>
                <w:sz w:val="36"/>
              </w:rPr>
              <w:instrText xml:space="preserve"> PAGEREF _Toc474694379 \h </w:instrText>
            </w:r>
            <w:r w:rsidR="00005525" w:rsidRPr="00005525">
              <w:rPr>
                <w:noProof/>
                <w:webHidden/>
                <w:sz w:val="36"/>
              </w:rPr>
            </w:r>
            <w:r w:rsidR="00005525" w:rsidRPr="00005525">
              <w:rPr>
                <w:noProof/>
                <w:webHidden/>
                <w:sz w:val="36"/>
              </w:rPr>
              <w:fldChar w:fldCharType="separate"/>
            </w:r>
            <w:r w:rsidR="00005525" w:rsidRPr="00005525">
              <w:rPr>
                <w:noProof/>
                <w:webHidden/>
                <w:sz w:val="36"/>
              </w:rPr>
              <w:t>26</w:t>
            </w:r>
            <w:r w:rsidR="00005525" w:rsidRPr="00005525">
              <w:rPr>
                <w:noProof/>
                <w:webHidden/>
                <w:sz w:val="36"/>
              </w:rPr>
              <w:fldChar w:fldCharType="end"/>
            </w:r>
          </w:hyperlink>
        </w:p>
        <w:p w:rsidR="00005525" w:rsidRPr="00005525" w:rsidRDefault="009769BE">
          <w:pPr>
            <w:pStyle w:val="Spistreci1"/>
            <w:tabs>
              <w:tab w:val="left" w:pos="440"/>
              <w:tab w:val="right" w:leader="dot" w:pos="10456"/>
            </w:tabs>
            <w:rPr>
              <w:rFonts w:cstheme="minorBidi"/>
              <w:noProof/>
              <w:sz w:val="36"/>
            </w:rPr>
          </w:pPr>
          <w:hyperlink w:anchor="_Toc474694380" w:history="1">
            <w:r w:rsidR="00005525" w:rsidRPr="00005525">
              <w:rPr>
                <w:rStyle w:val="Hipercze"/>
                <w:rFonts w:ascii="Times New Roman" w:hAnsi="Times New Roman"/>
                <w:noProof/>
                <w:sz w:val="36"/>
              </w:rPr>
              <w:t>4.</w:t>
            </w:r>
            <w:r w:rsidR="00005525" w:rsidRPr="00005525">
              <w:rPr>
                <w:rFonts w:cstheme="minorBidi"/>
                <w:noProof/>
                <w:sz w:val="36"/>
              </w:rPr>
              <w:tab/>
            </w:r>
            <w:r w:rsidR="00005525" w:rsidRPr="00005525">
              <w:rPr>
                <w:rStyle w:val="Hipercze"/>
                <w:rFonts w:ascii="Times New Roman" w:hAnsi="Times New Roman"/>
                <w:noProof/>
                <w:sz w:val="36"/>
              </w:rPr>
              <w:t>Screeny aplikacji</w:t>
            </w:r>
            <w:r w:rsidR="00005525" w:rsidRPr="00005525">
              <w:rPr>
                <w:noProof/>
                <w:webHidden/>
                <w:sz w:val="36"/>
              </w:rPr>
              <w:tab/>
            </w:r>
            <w:r w:rsidR="00005525" w:rsidRPr="00005525">
              <w:rPr>
                <w:noProof/>
                <w:webHidden/>
                <w:sz w:val="36"/>
              </w:rPr>
              <w:fldChar w:fldCharType="begin"/>
            </w:r>
            <w:r w:rsidR="00005525" w:rsidRPr="00005525">
              <w:rPr>
                <w:noProof/>
                <w:webHidden/>
                <w:sz w:val="36"/>
              </w:rPr>
              <w:instrText xml:space="preserve"> PAGEREF _Toc474694380 \h </w:instrText>
            </w:r>
            <w:r w:rsidR="00005525" w:rsidRPr="00005525">
              <w:rPr>
                <w:noProof/>
                <w:webHidden/>
                <w:sz w:val="36"/>
              </w:rPr>
            </w:r>
            <w:r w:rsidR="00005525" w:rsidRPr="00005525">
              <w:rPr>
                <w:noProof/>
                <w:webHidden/>
                <w:sz w:val="36"/>
              </w:rPr>
              <w:fldChar w:fldCharType="separate"/>
            </w:r>
            <w:r w:rsidR="00005525" w:rsidRPr="00005525">
              <w:rPr>
                <w:noProof/>
                <w:webHidden/>
                <w:sz w:val="36"/>
              </w:rPr>
              <w:t>26</w:t>
            </w:r>
            <w:r w:rsidR="00005525" w:rsidRPr="00005525">
              <w:rPr>
                <w:noProof/>
                <w:webHidden/>
                <w:sz w:val="36"/>
              </w:rPr>
              <w:fldChar w:fldCharType="end"/>
            </w:r>
          </w:hyperlink>
        </w:p>
        <w:p w:rsidR="00005525" w:rsidRPr="00005525" w:rsidRDefault="009769BE">
          <w:pPr>
            <w:pStyle w:val="Spistreci2"/>
            <w:tabs>
              <w:tab w:val="left" w:pos="880"/>
              <w:tab w:val="right" w:leader="dot" w:pos="10456"/>
            </w:tabs>
            <w:rPr>
              <w:rFonts w:cstheme="minorBidi"/>
              <w:noProof/>
              <w:sz w:val="36"/>
            </w:rPr>
          </w:pPr>
          <w:hyperlink w:anchor="_Toc474694381" w:history="1">
            <w:r w:rsidR="00005525" w:rsidRPr="00005525">
              <w:rPr>
                <w:rStyle w:val="Hipercze"/>
                <w:rFonts w:ascii="Times New Roman" w:hAnsi="Times New Roman"/>
                <w:noProof/>
                <w:sz w:val="36"/>
              </w:rPr>
              <w:t>4.1.</w:t>
            </w:r>
            <w:r w:rsidR="00005525" w:rsidRPr="00005525">
              <w:rPr>
                <w:rFonts w:cstheme="minorBidi"/>
                <w:noProof/>
                <w:sz w:val="36"/>
              </w:rPr>
              <w:tab/>
            </w:r>
            <w:r w:rsidR="00005525" w:rsidRPr="00005525">
              <w:rPr>
                <w:rStyle w:val="Hipercze"/>
                <w:rFonts w:ascii="Times New Roman" w:hAnsi="Times New Roman"/>
                <w:noProof/>
                <w:sz w:val="36"/>
              </w:rPr>
              <w:t>Klient</w:t>
            </w:r>
            <w:r w:rsidR="00005525" w:rsidRPr="00005525">
              <w:rPr>
                <w:noProof/>
                <w:webHidden/>
                <w:sz w:val="36"/>
              </w:rPr>
              <w:tab/>
            </w:r>
            <w:r w:rsidR="00005525" w:rsidRPr="00005525">
              <w:rPr>
                <w:noProof/>
                <w:webHidden/>
                <w:sz w:val="36"/>
              </w:rPr>
              <w:fldChar w:fldCharType="begin"/>
            </w:r>
            <w:r w:rsidR="00005525" w:rsidRPr="00005525">
              <w:rPr>
                <w:noProof/>
                <w:webHidden/>
                <w:sz w:val="36"/>
              </w:rPr>
              <w:instrText xml:space="preserve"> PAGEREF _Toc474694381 \h </w:instrText>
            </w:r>
            <w:r w:rsidR="00005525" w:rsidRPr="00005525">
              <w:rPr>
                <w:noProof/>
                <w:webHidden/>
                <w:sz w:val="36"/>
              </w:rPr>
            </w:r>
            <w:r w:rsidR="00005525" w:rsidRPr="00005525">
              <w:rPr>
                <w:noProof/>
                <w:webHidden/>
                <w:sz w:val="36"/>
              </w:rPr>
              <w:fldChar w:fldCharType="separate"/>
            </w:r>
            <w:r w:rsidR="00005525" w:rsidRPr="00005525">
              <w:rPr>
                <w:noProof/>
                <w:webHidden/>
                <w:sz w:val="36"/>
              </w:rPr>
              <w:t>26</w:t>
            </w:r>
            <w:r w:rsidR="00005525" w:rsidRPr="00005525">
              <w:rPr>
                <w:noProof/>
                <w:webHidden/>
                <w:sz w:val="36"/>
              </w:rPr>
              <w:fldChar w:fldCharType="end"/>
            </w:r>
          </w:hyperlink>
        </w:p>
        <w:p w:rsidR="00005525" w:rsidRPr="00005525" w:rsidRDefault="009769BE">
          <w:pPr>
            <w:pStyle w:val="Spistreci2"/>
            <w:tabs>
              <w:tab w:val="left" w:pos="880"/>
              <w:tab w:val="right" w:leader="dot" w:pos="10456"/>
            </w:tabs>
            <w:rPr>
              <w:rFonts w:cstheme="minorBidi"/>
              <w:noProof/>
              <w:sz w:val="36"/>
            </w:rPr>
          </w:pPr>
          <w:hyperlink w:anchor="_Toc474694382" w:history="1">
            <w:r w:rsidR="00005525" w:rsidRPr="00005525">
              <w:rPr>
                <w:rStyle w:val="Hipercze"/>
                <w:rFonts w:ascii="Times New Roman" w:hAnsi="Times New Roman"/>
                <w:noProof/>
                <w:sz w:val="36"/>
              </w:rPr>
              <w:t>4.2.</w:t>
            </w:r>
            <w:r w:rsidR="00005525" w:rsidRPr="00005525">
              <w:rPr>
                <w:rFonts w:cstheme="minorBidi"/>
                <w:noProof/>
                <w:sz w:val="36"/>
              </w:rPr>
              <w:tab/>
            </w:r>
            <w:r w:rsidR="00005525" w:rsidRPr="00005525">
              <w:rPr>
                <w:rStyle w:val="Hipercze"/>
                <w:rFonts w:ascii="Times New Roman" w:hAnsi="Times New Roman"/>
                <w:noProof/>
                <w:sz w:val="36"/>
              </w:rPr>
              <w:t>Serwer</w:t>
            </w:r>
            <w:r w:rsidR="00005525" w:rsidRPr="00005525">
              <w:rPr>
                <w:noProof/>
                <w:webHidden/>
                <w:sz w:val="36"/>
              </w:rPr>
              <w:tab/>
            </w:r>
            <w:r w:rsidR="00005525" w:rsidRPr="00005525">
              <w:rPr>
                <w:noProof/>
                <w:webHidden/>
                <w:sz w:val="36"/>
              </w:rPr>
              <w:fldChar w:fldCharType="begin"/>
            </w:r>
            <w:r w:rsidR="00005525" w:rsidRPr="00005525">
              <w:rPr>
                <w:noProof/>
                <w:webHidden/>
                <w:sz w:val="36"/>
              </w:rPr>
              <w:instrText xml:space="preserve"> PAGEREF _Toc474694382 \h </w:instrText>
            </w:r>
            <w:r w:rsidR="00005525" w:rsidRPr="00005525">
              <w:rPr>
                <w:noProof/>
                <w:webHidden/>
                <w:sz w:val="36"/>
              </w:rPr>
            </w:r>
            <w:r w:rsidR="00005525" w:rsidRPr="00005525">
              <w:rPr>
                <w:noProof/>
                <w:webHidden/>
                <w:sz w:val="36"/>
              </w:rPr>
              <w:fldChar w:fldCharType="separate"/>
            </w:r>
            <w:r w:rsidR="00005525" w:rsidRPr="00005525">
              <w:rPr>
                <w:noProof/>
                <w:webHidden/>
                <w:sz w:val="36"/>
              </w:rPr>
              <w:t>30</w:t>
            </w:r>
            <w:r w:rsidR="00005525" w:rsidRPr="00005525">
              <w:rPr>
                <w:noProof/>
                <w:webHidden/>
                <w:sz w:val="36"/>
              </w:rPr>
              <w:fldChar w:fldCharType="end"/>
            </w:r>
          </w:hyperlink>
        </w:p>
        <w:p w:rsidR="001551AB" w:rsidRPr="00D152F0" w:rsidRDefault="001551AB">
          <w:pPr>
            <w:rPr>
              <w:rFonts w:ascii="Times New Roman" w:hAnsi="Times New Roman" w:cs="Times New Roman"/>
              <w:b/>
              <w:bCs/>
              <w:sz w:val="36"/>
            </w:rPr>
          </w:pPr>
          <w:r w:rsidRPr="00005525">
            <w:rPr>
              <w:rFonts w:ascii="Times New Roman" w:hAnsi="Times New Roman" w:cs="Times New Roman"/>
              <w:b/>
              <w:bCs/>
              <w:sz w:val="48"/>
              <w:szCs w:val="32"/>
            </w:rPr>
            <w:fldChar w:fldCharType="end"/>
          </w:r>
        </w:p>
        <w:p w:rsidR="001551AB" w:rsidRPr="00D152F0" w:rsidRDefault="001551AB">
          <w:pPr>
            <w:rPr>
              <w:rFonts w:ascii="Times New Roman" w:hAnsi="Times New Roman" w:cs="Times New Roman"/>
              <w:b/>
              <w:bCs/>
              <w:sz w:val="36"/>
            </w:rPr>
          </w:pPr>
          <w:r w:rsidRPr="00D152F0">
            <w:rPr>
              <w:rFonts w:ascii="Times New Roman" w:hAnsi="Times New Roman" w:cs="Times New Roman"/>
              <w:b/>
              <w:bCs/>
              <w:sz w:val="36"/>
            </w:rPr>
            <w:br w:type="page"/>
          </w:r>
        </w:p>
      </w:sdtContent>
    </w:sdt>
    <w:p w:rsidR="00764F30" w:rsidRPr="00D152F0" w:rsidRDefault="006B1551" w:rsidP="00D152F0">
      <w:pPr>
        <w:pStyle w:val="Nagwek1"/>
        <w:numPr>
          <w:ilvl w:val="0"/>
          <w:numId w:val="45"/>
        </w:numPr>
        <w:rPr>
          <w:rStyle w:val="Pogrubienie"/>
          <w:rFonts w:ascii="Times New Roman" w:hAnsi="Times New Roman" w:cs="Times New Roman"/>
          <w:b w:val="0"/>
          <w:bCs w:val="0"/>
        </w:rPr>
      </w:pPr>
      <w:bookmarkStart w:id="1" w:name="_Toc474694368"/>
      <w:r w:rsidRPr="00D152F0">
        <w:rPr>
          <w:rStyle w:val="Pogrubienie"/>
          <w:rFonts w:ascii="Times New Roman" w:hAnsi="Times New Roman" w:cs="Times New Roman"/>
          <w:b w:val="0"/>
          <w:bCs w:val="0"/>
        </w:rPr>
        <w:lastRenderedPageBreak/>
        <w:t>Opis Aplikacji</w:t>
      </w:r>
      <w:bookmarkEnd w:id="1"/>
    </w:p>
    <w:p w:rsidR="006A7EFA" w:rsidRPr="00D152F0" w:rsidRDefault="006A7EFA" w:rsidP="00D152F0">
      <w:pPr>
        <w:pStyle w:val="Nagwek2"/>
        <w:numPr>
          <w:ilvl w:val="1"/>
          <w:numId w:val="45"/>
        </w:numPr>
        <w:rPr>
          <w:rStyle w:val="Pogrubienie"/>
          <w:rFonts w:ascii="Times New Roman" w:hAnsi="Times New Roman" w:cs="Times New Roman"/>
          <w:b w:val="0"/>
          <w:bCs w:val="0"/>
          <w:sz w:val="32"/>
          <w:szCs w:val="32"/>
        </w:rPr>
      </w:pPr>
      <w:bookmarkStart w:id="2" w:name="_Toc474694369"/>
      <w:r w:rsidRPr="00D152F0">
        <w:rPr>
          <w:rStyle w:val="Pogrubienie"/>
          <w:rFonts w:ascii="Times New Roman" w:hAnsi="Times New Roman" w:cs="Times New Roman"/>
          <w:b w:val="0"/>
          <w:bCs w:val="0"/>
          <w:sz w:val="32"/>
          <w:szCs w:val="32"/>
        </w:rPr>
        <w:t>Ogólny opis</w:t>
      </w:r>
      <w:bookmarkEnd w:id="2"/>
    </w:p>
    <w:p w:rsidR="006A7EFA" w:rsidRPr="00D152F0" w:rsidRDefault="006A7EFA" w:rsidP="00D152F0">
      <w:pPr>
        <w:rPr>
          <w:rStyle w:val="Pogrubienie"/>
          <w:rFonts w:ascii="Times New Roman" w:hAnsi="Times New Roman" w:cs="Times New Roman"/>
          <w:b w:val="0"/>
          <w:bCs w:val="0"/>
          <w:sz w:val="32"/>
          <w:szCs w:val="32"/>
        </w:rPr>
      </w:pPr>
      <w:r w:rsidRPr="00D152F0">
        <w:rPr>
          <w:rStyle w:val="Pogrubienie"/>
          <w:rFonts w:ascii="Times New Roman" w:hAnsi="Times New Roman" w:cs="Times New Roman"/>
          <w:b w:val="0"/>
          <w:bCs w:val="0"/>
          <w:sz w:val="32"/>
          <w:szCs w:val="32"/>
        </w:rPr>
        <w:t xml:space="preserve">Stworzenie Systemu składającego się z dwóch aplikacji, klienckiej i serwerowej, która umożliwi grę w kółko i krzyżyk dwóm graczom przez </w:t>
      </w:r>
      <w:r w:rsidR="00C2108E" w:rsidRPr="00D152F0">
        <w:rPr>
          <w:rStyle w:val="Pogrubienie"/>
          <w:rFonts w:ascii="Times New Roman" w:hAnsi="Times New Roman" w:cs="Times New Roman"/>
          <w:b w:val="0"/>
          <w:bCs w:val="0"/>
          <w:sz w:val="32"/>
          <w:szCs w:val="32"/>
        </w:rPr>
        <w:t>Internet. Każdy gracz musi otrzymać powiadomienie o końcu rozgrywki to jest jedna z trzech opcji:</w:t>
      </w:r>
    </w:p>
    <w:p w:rsidR="00C2108E" w:rsidRPr="00005525" w:rsidRDefault="00C2108E" w:rsidP="00005525">
      <w:pPr>
        <w:pStyle w:val="Akapitzlist"/>
        <w:numPr>
          <w:ilvl w:val="0"/>
          <w:numId w:val="49"/>
        </w:numPr>
        <w:rPr>
          <w:rStyle w:val="Pogrubienie"/>
          <w:rFonts w:ascii="Times New Roman" w:hAnsi="Times New Roman" w:cs="Times New Roman"/>
          <w:b w:val="0"/>
          <w:bCs w:val="0"/>
          <w:sz w:val="32"/>
          <w:szCs w:val="32"/>
        </w:rPr>
      </w:pPr>
      <w:r w:rsidRPr="00005525">
        <w:rPr>
          <w:rStyle w:val="Pogrubienie"/>
          <w:rFonts w:ascii="Times New Roman" w:hAnsi="Times New Roman" w:cs="Times New Roman"/>
          <w:b w:val="0"/>
          <w:bCs w:val="0"/>
          <w:sz w:val="32"/>
          <w:szCs w:val="32"/>
        </w:rPr>
        <w:t>Wygrana</w:t>
      </w:r>
    </w:p>
    <w:p w:rsidR="00C2108E" w:rsidRPr="00005525" w:rsidRDefault="00C2108E" w:rsidP="00005525">
      <w:pPr>
        <w:pStyle w:val="Akapitzlist"/>
        <w:numPr>
          <w:ilvl w:val="0"/>
          <w:numId w:val="49"/>
        </w:numPr>
        <w:rPr>
          <w:rStyle w:val="Pogrubienie"/>
          <w:rFonts w:ascii="Times New Roman" w:hAnsi="Times New Roman" w:cs="Times New Roman"/>
          <w:b w:val="0"/>
          <w:bCs w:val="0"/>
          <w:sz w:val="32"/>
          <w:szCs w:val="32"/>
        </w:rPr>
      </w:pPr>
      <w:r w:rsidRPr="00005525">
        <w:rPr>
          <w:rStyle w:val="Pogrubienie"/>
          <w:rFonts w:ascii="Times New Roman" w:hAnsi="Times New Roman" w:cs="Times New Roman"/>
          <w:b w:val="0"/>
          <w:bCs w:val="0"/>
          <w:sz w:val="32"/>
          <w:szCs w:val="32"/>
        </w:rPr>
        <w:t>Przegrana</w:t>
      </w:r>
    </w:p>
    <w:p w:rsidR="00C2108E" w:rsidRPr="00005525" w:rsidRDefault="00C2108E" w:rsidP="00005525">
      <w:pPr>
        <w:pStyle w:val="Akapitzlist"/>
        <w:numPr>
          <w:ilvl w:val="0"/>
          <w:numId w:val="49"/>
        </w:numPr>
        <w:rPr>
          <w:rStyle w:val="Pogrubienie"/>
          <w:rFonts w:ascii="Times New Roman" w:hAnsi="Times New Roman" w:cs="Times New Roman"/>
          <w:b w:val="0"/>
          <w:bCs w:val="0"/>
          <w:sz w:val="32"/>
          <w:szCs w:val="32"/>
        </w:rPr>
      </w:pPr>
      <w:r w:rsidRPr="00005525">
        <w:rPr>
          <w:rStyle w:val="Pogrubienie"/>
          <w:rFonts w:ascii="Times New Roman" w:hAnsi="Times New Roman" w:cs="Times New Roman"/>
          <w:b w:val="0"/>
          <w:bCs w:val="0"/>
          <w:sz w:val="32"/>
          <w:szCs w:val="32"/>
        </w:rPr>
        <w:t>Brak rozstrzygnięcia</w:t>
      </w:r>
    </w:p>
    <w:p w:rsidR="00B129C1" w:rsidRPr="00D152F0" w:rsidRDefault="00B129C1" w:rsidP="00B129C1">
      <w:pPr>
        <w:pStyle w:val="Akapitzlist"/>
        <w:rPr>
          <w:rStyle w:val="Pogrubienie"/>
          <w:rFonts w:ascii="Times New Roman" w:hAnsi="Times New Roman" w:cs="Times New Roman"/>
          <w:b w:val="0"/>
          <w:bCs w:val="0"/>
          <w:sz w:val="32"/>
          <w:szCs w:val="32"/>
        </w:rPr>
      </w:pPr>
    </w:p>
    <w:p w:rsidR="006B1551" w:rsidRPr="00D152F0" w:rsidRDefault="006B1551" w:rsidP="00D152F0">
      <w:pPr>
        <w:pStyle w:val="Nagwek2"/>
        <w:numPr>
          <w:ilvl w:val="1"/>
          <w:numId w:val="45"/>
        </w:numPr>
        <w:rPr>
          <w:rStyle w:val="Pogrubienie"/>
          <w:rFonts w:ascii="Times New Roman" w:hAnsi="Times New Roman" w:cs="Times New Roman"/>
          <w:b w:val="0"/>
          <w:bCs w:val="0"/>
          <w:sz w:val="32"/>
          <w:szCs w:val="32"/>
        </w:rPr>
      </w:pPr>
      <w:bookmarkStart w:id="3" w:name="_Toc474694370"/>
      <w:r w:rsidRPr="00D152F0">
        <w:rPr>
          <w:rStyle w:val="Pogrubienie"/>
          <w:rFonts w:ascii="Times New Roman" w:hAnsi="Times New Roman" w:cs="Times New Roman"/>
          <w:b w:val="0"/>
          <w:bCs w:val="0"/>
          <w:sz w:val="32"/>
          <w:szCs w:val="32"/>
        </w:rPr>
        <w:t>Klient</w:t>
      </w:r>
      <w:bookmarkEnd w:id="3"/>
    </w:p>
    <w:p w:rsidR="00687843" w:rsidRPr="00D152F0" w:rsidRDefault="00687843" w:rsidP="00D152F0">
      <w:pPr>
        <w:rPr>
          <w:rStyle w:val="Pogrubienie"/>
          <w:rFonts w:ascii="Times New Roman" w:hAnsi="Times New Roman" w:cs="Times New Roman"/>
          <w:b w:val="0"/>
          <w:bCs w:val="0"/>
          <w:sz w:val="32"/>
          <w:szCs w:val="32"/>
        </w:rPr>
      </w:pPr>
      <w:r w:rsidRPr="00D152F0">
        <w:rPr>
          <w:rStyle w:val="Pogrubienie"/>
          <w:rFonts w:ascii="Times New Roman" w:hAnsi="Times New Roman" w:cs="Times New Roman"/>
          <w:b w:val="0"/>
          <w:bCs w:val="0"/>
          <w:sz w:val="32"/>
          <w:szCs w:val="32"/>
        </w:rPr>
        <w:t>Aplikacja pozwalająca użytkownikowi na połączenie się z serwerem i jeśli pojawi się drugi gracz na serwerze rozpoczęcie rozgrywki. Grę rozpoczyna gracz zaznaczający na planszy „O” natomiast gracz „X” oczekuje na swoją turę. Każdy z graczy dostaje na początku rozgrywki czy gra jako „O” czy jako „X”.</w:t>
      </w:r>
      <w:r w:rsidR="004B1B22" w:rsidRPr="00D152F0">
        <w:rPr>
          <w:rStyle w:val="Pogrubienie"/>
          <w:rFonts w:ascii="Times New Roman" w:hAnsi="Times New Roman" w:cs="Times New Roman"/>
          <w:b w:val="0"/>
          <w:bCs w:val="0"/>
          <w:sz w:val="32"/>
          <w:szCs w:val="32"/>
        </w:rPr>
        <w:t xml:space="preserve"> Aplikacja została na pisana w</w:t>
      </w:r>
      <w:r w:rsidR="00EC2CD7" w:rsidRPr="00D152F0">
        <w:rPr>
          <w:rStyle w:val="Pogrubienie"/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 w:rsidR="004B1B22" w:rsidRPr="00D152F0">
        <w:rPr>
          <w:rStyle w:val="Pogrubienie"/>
          <w:rFonts w:ascii="Times New Roman" w:hAnsi="Times New Roman" w:cs="Times New Roman"/>
          <w:b w:val="0"/>
          <w:bCs w:val="0"/>
          <w:sz w:val="32"/>
          <w:szCs w:val="32"/>
        </w:rPr>
        <w:t>j</w:t>
      </w:r>
      <w:r w:rsidR="00EC2CD7" w:rsidRPr="00D152F0">
        <w:rPr>
          <w:rStyle w:val="Pogrubienie"/>
          <w:rFonts w:ascii="Times New Roman" w:hAnsi="Times New Roman" w:cs="Times New Roman"/>
          <w:b w:val="0"/>
          <w:bCs w:val="0"/>
          <w:sz w:val="32"/>
          <w:szCs w:val="32"/>
        </w:rPr>
        <w:t>ę</w:t>
      </w:r>
      <w:r w:rsidR="004B1B22" w:rsidRPr="00D152F0">
        <w:rPr>
          <w:rStyle w:val="Pogrubienie"/>
          <w:rFonts w:ascii="Times New Roman" w:hAnsi="Times New Roman" w:cs="Times New Roman"/>
          <w:b w:val="0"/>
          <w:bCs w:val="0"/>
          <w:sz w:val="32"/>
          <w:szCs w:val="32"/>
        </w:rPr>
        <w:t xml:space="preserve">zyku C# oraz wykorzystuje </w:t>
      </w:r>
      <w:r w:rsidR="00EC2CD7" w:rsidRPr="00D152F0">
        <w:rPr>
          <w:rStyle w:val="Pogrubienie"/>
          <w:rFonts w:ascii="Times New Roman" w:hAnsi="Times New Roman" w:cs="Times New Roman"/>
          <w:b w:val="0"/>
          <w:bCs w:val="0"/>
          <w:sz w:val="32"/>
          <w:szCs w:val="32"/>
        </w:rPr>
        <w:t xml:space="preserve">używanie drugiego wątka do odbierania danych by </w:t>
      </w:r>
      <w:r w:rsidR="00792BFE" w:rsidRPr="00D152F0">
        <w:rPr>
          <w:rStyle w:val="Pogrubienie"/>
          <w:rFonts w:ascii="Times New Roman" w:hAnsi="Times New Roman" w:cs="Times New Roman"/>
          <w:b w:val="0"/>
          <w:bCs w:val="0"/>
          <w:sz w:val="32"/>
          <w:szCs w:val="32"/>
        </w:rPr>
        <w:t>się nie „zawieszała” na czas oczekiwania na odebranie danych z serwera.</w:t>
      </w:r>
    </w:p>
    <w:p w:rsidR="006B1551" w:rsidRPr="00D152F0" w:rsidRDefault="006B1551" w:rsidP="00D152F0">
      <w:pPr>
        <w:pStyle w:val="Nagwek2"/>
        <w:numPr>
          <w:ilvl w:val="1"/>
          <w:numId w:val="45"/>
        </w:numPr>
        <w:rPr>
          <w:rStyle w:val="Pogrubienie"/>
          <w:rFonts w:ascii="Times New Roman" w:hAnsi="Times New Roman" w:cs="Times New Roman"/>
          <w:b w:val="0"/>
          <w:bCs w:val="0"/>
          <w:sz w:val="32"/>
          <w:szCs w:val="32"/>
        </w:rPr>
      </w:pPr>
      <w:bookmarkStart w:id="4" w:name="_Toc474694371"/>
      <w:r w:rsidRPr="00D152F0">
        <w:rPr>
          <w:rStyle w:val="Pogrubienie"/>
          <w:rFonts w:ascii="Times New Roman" w:hAnsi="Times New Roman" w:cs="Times New Roman"/>
          <w:b w:val="0"/>
          <w:bCs w:val="0"/>
          <w:sz w:val="32"/>
          <w:szCs w:val="32"/>
        </w:rPr>
        <w:t>Serwer</w:t>
      </w:r>
      <w:bookmarkEnd w:id="4"/>
    </w:p>
    <w:p w:rsidR="00687843" w:rsidRPr="00D152F0" w:rsidRDefault="00687843" w:rsidP="00D152F0">
      <w:pPr>
        <w:rPr>
          <w:rStyle w:val="Pogrubienie"/>
          <w:rFonts w:ascii="Times New Roman" w:hAnsi="Times New Roman" w:cs="Times New Roman"/>
          <w:b w:val="0"/>
          <w:bCs w:val="0"/>
          <w:sz w:val="32"/>
          <w:szCs w:val="32"/>
        </w:rPr>
      </w:pPr>
      <w:r w:rsidRPr="00D152F0">
        <w:rPr>
          <w:rStyle w:val="Pogrubienie"/>
          <w:rFonts w:ascii="Times New Roman" w:hAnsi="Times New Roman" w:cs="Times New Roman"/>
          <w:b w:val="0"/>
          <w:bCs w:val="0"/>
          <w:sz w:val="32"/>
          <w:szCs w:val="32"/>
        </w:rPr>
        <w:t xml:space="preserve">Aplikacja pośrednicząca w wymianie danych pomiędzy graczami. Jej głównym zadaniem jest połączenie graczy w pary a następnie utworzenie wątku na jakim toczy się </w:t>
      </w:r>
      <w:r w:rsidR="00287A3B" w:rsidRPr="00D152F0">
        <w:rPr>
          <w:rStyle w:val="Pogrubienie"/>
          <w:rFonts w:ascii="Times New Roman" w:hAnsi="Times New Roman" w:cs="Times New Roman"/>
          <w:b w:val="0"/>
          <w:bCs w:val="0"/>
          <w:sz w:val="32"/>
          <w:szCs w:val="32"/>
        </w:rPr>
        <w:t xml:space="preserve">gra. Serwer pośredniczy w wymianie danych </w:t>
      </w:r>
      <w:r w:rsidRPr="00D152F0">
        <w:rPr>
          <w:rStyle w:val="Pogrubienie"/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 w:rsidR="00287A3B" w:rsidRPr="00D152F0">
        <w:rPr>
          <w:rStyle w:val="Pogrubienie"/>
          <w:rFonts w:ascii="Times New Roman" w:hAnsi="Times New Roman" w:cs="Times New Roman"/>
          <w:b w:val="0"/>
          <w:bCs w:val="0"/>
          <w:sz w:val="32"/>
          <w:szCs w:val="32"/>
        </w:rPr>
        <w:t>pomiędzy graczami oraz czuwa nad tym jaki jest obecnie wynik</w:t>
      </w:r>
      <w:r w:rsidR="007D236E" w:rsidRPr="00D152F0">
        <w:rPr>
          <w:rStyle w:val="Pogrubienie"/>
          <w:rFonts w:ascii="Times New Roman" w:hAnsi="Times New Roman" w:cs="Times New Roman"/>
          <w:b w:val="0"/>
          <w:bCs w:val="0"/>
          <w:sz w:val="32"/>
          <w:szCs w:val="32"/>
        </w:rPr>
        <w:t xml:space="preserve"> oraz w razie potrzeby informuje o nim  graczy</w:t>
      </w:r>
      <w:r w:rsidR="00287A3B" w:rsidRPr="00D152F0">
        <w:rPr>
          <w:rStyle w:val="Pogrubienie"/>
          <w:rFonts w:ascii="Times New Roman" w:hAnsi="Times New Roman" w:cs="Times New Roman"/>
          <w:b w:val="0"/>
          <w:bCs w:val="0"/>
          <w:sz w:val="32"/>
          <w:szCs w:val="32"/>
        </w:rPr>
        <w:t>.</w:t>
      </w:r>
      <w:r w:rsidR="00371E04" w:rsidRPr="00D152F0">
        <w:rPr>
          <w:rStyle w:val="Pogrubienie"/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 w:rsidR="00236B6A" w:rsidRPr="00D152F0">
        <w:rPr>
          <w:rStyle w:val="Pogrubienie"/>
          <w:rFonts w:ascii="Times New Roman" w:hAnsi="Times New Roman" w:cs="Times New Roman"/>
          <w:b w:val="0"/>
          <w:bCs w:val="0"/>
          <w:sz w:val="32"/>
          <w:szCs w:val="32"/>
        </w:rPr>
        <w:t xml:space="preserve">Aplikacja została napisana w języku C oraz wykorzystuje wielowątkowość do obsługo kolejnych gier oraz bibliotekę „Winsock” do komunikacji przez Internet. </w:t>
      </w:r>
    </w:p>
    <w:p w:rsidR="00B129C1" w:rsidRPr="00D152F0" w:rsidRDefault="00B129C1" w:rsidP="00D152F0">
      <w:pPr>
        <w:pStyle w:val="Nagwek1"/>
        <w:numPr>
          <w:ilvl w:val="0"/>
          <w:numId w:val="45"/>
        </w:numPr>
        <w:rPr>
          <w:rStyle w:val="Pogrubienie"/>
          <w:rFonts w:ascii="Times New Roman" w:hAnsi="Times New Roman" w:cs="Times New Roman"/>
          <w:b w:val="0"/>
          <w:bCs w:val="0"/>
        </w:rPr>
      </w:pPr>
      <w:bookmarkStart w:id="5" w:name="_Toc474694372"/>
      <w:r w:rsidRPr="00D152F0">
        <w:rPr>
          <w:rStyle w:val="Pogrubienie"/>
          <w:rFonts w:ascii="Times New Roman" w:hAnsi="Times New Roman" w:cs="Times New Roman"/>
          <w:b w:val="0"/>
          <w:bCs w:val="0"/>
        </w:rPr>
        <w:t>Kod źródłowy aplikacji</w:t>
      </w:r>
      <w:bookmarkEnd w:id="5"/>
    </w:p>
    <w:p w:rsidR="00B129C1" w:rsidRPr="00D152F0" w:rsidRDefault="00B129C1" w:rsidP="00D152F0">
      <w:pPr>
        <w:pStyle w:val="Nagwek2"/>
        <w:numPr>
          <w:ilvl w:val="1"/>
          <w:numId w:val="45"/>
        </w:numPr>
        <w:rPr>
          <w:rStyle w:val="Pogrubienie"/>
          <w:rFonts w:ascii="Times New Roman" w:hAnsi="Times New Roman" w:cs="Times New Roman"/>
          <w:b w:val="0"/>
          <w:bCs w:val="0"/>
          <w:sz w:val="32"/>
          <w:szCs w:val="32"/>
        </w:rPr>
      </w:pPr>
      <w:bookmarkStart w:id="6" w:name="_Toc474694373"/>
      <w:r w:rsidRPr="00D152F0">
        <w:rPr>
          <w:rStyle w:val="Pogrubienie"/>
          <w:rFonts w:ascii="Times New Roman" w:hAnsi="Times New Roman" w:cs="Times New Roman"/>
          <w:b w:val="0"/>
          <w:bCs w:val="0"/>
          <w:sz w:val="32"/>
          <w:szCs w:val="32"/>
        </w:rPr>
        <w:t>Klient</w:t>
      </w:r>
      <w:bookmarkEnd w:id="6"/>
    </w:p>
    <w:p w:rsidR="001D4394" w:rsidRPr="005222FB" w:rsidRDefault="001D4394" w:rsidP="005222FB">
      <w:pPr>
        <w:pStyle w:val="Nagwek3"/>
        <w:numPr>
          <w:ilvl w:val="0"/>
          <w:numId w:val="41"/>
        </w:numPr>
        <w:rPr>
          <w:rStyle w:val="Pogrubienie"/>
          <w:b w:val="0"/>
          <w:bCs w:val="0"/>
        </w:rPr>
      </w:pPr>
      <w:bookmarkStart w:id="7" w:name="_Toc474694374"/>
      <w:r w:rsidRPr="005222FB">
        <w:rPr>
          <w:rStyle w:val="Pogrubienie"/>
          <w:b w:val="0"/>
          <w:bCs w:val="0"/>
        </w:rPr>
        <w:t>Klasa „GetSocket” – odpowiedzialna za połączenie z serwerem</w:t>
      </w:r>
      <w:bookmarkEnd w:id="7"/>
    </w:p>
    <w:p w:rsidR="001D4394" w:rsidRPr="002E6666" w:rsidRDefault="001D4394" w:rsidP="001D439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E6666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 System;</w:t>
      </w:r>
    </w:p>
    <w:p w:rsidR="001D4394" w:rsidRPr="002E6666" w:rsidRDefault="001D4394" w:rsidP="001D439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E6666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 System.Net;</w:t>
      </w:r>
    </w:p>
    <w:p w:rsidR="001D4394" w:rsidRPr="002E6666" w:rsidRDefault="001D4394" w:rsidP="001D439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E6666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 System.Net.Sockets;</w:t>
      </w:r>
    </w:p>
    <w:p w:rsidR="001D4394" w:rsidRPr="002E6666" w:rsidRDefault="001D4394" w:rsidP="001D439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E6666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 System.Text;</w:t>
      </w:r>
    </w:p>
    <w:p w:rsidR="001D4394" w:rsidRPr="002E6666" w:rsidRDefault="001D4394" w:rsidP="001D439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1D4394" w:rsidRPr="002E6666" w:rsidRDefault="001D4394" w:rsidP="001D439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E6666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 class GetSocket</w:t>
      </w:r>
    </w:p>
    <w:p w:rsidR="001D4394" w:rsidRPr="002E6666" w:rsidRDefault="001D4394" w:rsidP="001D439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E6666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1D4394" w:rsidRPr="002E6666" w:rsidRDefault="001D4394" w:rsidP="001D439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E666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rivate Socket socket;</w:t>
      </w:r>
    </w:p>
    <w:p w:rsidR="001D4394" w:rsidRPr="002E6666" w:rsidRDefault="001D4394" w:rsidP="001D439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E666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rivate string server;</w:t>
      </w:r>
    </w:p>
    <w:p w:rsidR="001D4394" w:rsidRPr="002E6666" w:rsidRDefault="001D4394" w:rsidP="001D439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E6666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private int port;</w:t>
      </w:r>
    </w:p>
    <w:p w:rsidR="001D4394" w:rsidRPr="002E6666" w:rsidRDefault="001D4394" w:rsidP="001D439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1D4394" w:rsidRPr="002E6666" w:rsidRDefault="001D4394" w:rsidP="001D439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E666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ublic void ConnectSocket(string server, int port)</w:t>
      </w:r>
    </w:p>
    <w:p w:rsidR="001D4394" w:rsidRPr="002E6666" w:rsidRDefault="001D4394" w:rsidP="001D439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E666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:rsidR="001D4394" w:rsidRPr="002E6666" w:rsidRDefault="001D4394" w:rsidP="001D439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E666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Socket s = null;</w:t>
      </w:r>
    </w:p>
    <w:p w:rsidR="001D4394" w:rsidRPr="002E6666" w:rsidRDefault="001D4394" w:rsidP="001D439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E666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his.server = server;</w:t>
      </w:r>
    </w:p>
    <w:p w:rsidR="001D4394" w:rsidRPr="002E6666" w:rsidRDefault="001D4394" w:rsidP="001D439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E666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his.port = port;</w:t>
      </w:r>
    </w:p>
    <w:p w:rsidR="001D4394" w:rsidRPr="002E6666" w:rsidRDefault="001D4394" w:rsidP="001D439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E666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IPEndPoint ipe = new IPEndPoint(IPAddress.Parse(server), port);</w:t>
      </w:r>
    </w:p>
    <w:p w:rsidR="001D4394" w:rsidRPr="002E6666" w:rsidRDefault="001D4394" w:rsidP="001D439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E666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s = new Socket(ipe.AddressFamily, SocketType.Stream, ProtocolType.Tcp);</w:t>
      </w:r>
    </w:p>
    <w:p w:rsidR="001D4394" w:rsidRPr="002E6666" w:rsidRDefault="001D4394" w:rsidP="001D439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E666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s.Connect(IPAddress.Parse(server), port);</w:t>
      </w:r>
    </w:p>
    <w:p w:rsidR="001D4394" w:rsidRPr="002E6666" w:rsidRDefault="001D4394" w:rsidP="001D439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1D4394" w:rsidRPr="002E6666" w:rsidRDefault="001D4394" w:rsidP="001D439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E666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his.socket = s;</w:t>
      </w:r>
    </w:p>
    <w:p w:rsidR="001D4394" w:rsidRPr="002E6666" w:rsidRDefault="001D4394" w:rsidP="001D439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E666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:rsidR="001D4394" w:rsidRPr="002E6666" w:rsidRDefault="001D4394" w:rsidP="001D439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1D4394" w:rsidRPr="002E6666" w:rsidRDefault="001D4394" w:rsidP="001D439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E666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ublic void DisconnectSocket()</w:t>
      </w:r>
    </w:p>
    <w:p w:rsidR="001D4394" w:rsidRPr="002E6666" w:rsidRDefault="001D4394" w:rsidP="001D439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E666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:rsidR="001D4394" w:rsidRPr="002E6666" w:rsidRDefault="001D4394" w:rsidP="001D439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E666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socket.Close();</w:t>
      </w:r>
    </w:p>
    <w:p w:rsidR="001D4394" w:rsidRPr="002E6666" w:rsidRDefault="001D4394" w:rsidP="001D439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E666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:rsidR="001D4394" w:rsidRPr="002E6666" w:rsidRDefault="001D4394" w:rsidP="001D439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1D4394" w:rsidRPr="002E6666" w:rsidRDefault="001D4394" w:rsidP="001D439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E666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ublic string SocketReceive()</w:t>
      </w:r>
    </w:p>
    <w:p w:rsidR="001D4394" w:rsidRPr="002E6666" w:rsidRDefault="001D4394" w:rsidP="001D439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E666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:rsidR="001D4394" w:rsidRPr="002E6666" w:rsidRDefault="001D4394" w:rsidP="001D439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E666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yte[] bytesReceived = new Byte[256];</w:t>
      </w:r>
    </w:p>
    <w:p w:rsidR="001D4394" w:rsidRPr="002E6666" w:rsidRDefault="001D4394" w:rsidP="001D439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1D4394" w:rsidRPr="002E6666" w:rsidRDefault="001D4394" w:rsidP="001D439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E666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int bytes = 0;</w:t>
      </w:r>
    </w:p>
    <w:p w:rsidR="001D4394" w:rsidRPr="002E6666" w:rsidRDefault="001D4394" w:rsidP="001D439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E666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string page;</w:t>
      </w:r>
    </w:p>
    <w:p w:rsidR="001D4394" w:rsidRPr="002E6666" w:rsidRDefault="001D4394" w:rsidP="001D439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1D4394" w:rsidRPr="002E6666" w:rsidRDefault="001D4394" w:rsidP="001D439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E666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ytes = this.socket.Receive(bytesReceived, bytesReceived.Length, 0);</w:t>
      </w:r>
    </w:p>
    <w:p w:rsidR="001D4394" w:rsidRPr="002E6666" w:rsidRDefault="001D4394" w:rsidP="001D439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E666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age = Encoding.ASCII.GetString(bytesReceived, 0, bytes);</w:t>
      </w:r>
    </w:p>
    <w:p w:rsidR="001D4394" w:rsidRPr="002E6666" w:rsidRDefault="001D4394" w:rsidP="001D439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1D4394" w:rsidRPr="002E6666" w:rsidRDefault="001D4394" w:rsidP="001D439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E666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return page;</w:t>
      </w:r>
    </w:p>
    <w:p w:rsidR="001D4394" w:rsidRPr="002E6666" w:rsidRDefault="001D4394" w:rsidP="001D439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E666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:rsidR="001D4394" w:rsidRPr="002E6666" w:rsidRDefault="001D4394" w:rsidP="001D439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1D4394" w:rsidRPr="002E6666" w:rsidRDefault="001D4394" w:rsidP="001D439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E666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ublic void SocketSend(string request)</w:t>
      </w:r>
    </w:p>
    <w:p w:rsidR="001D4394" w:rsidRPr="002E6666" w:rsidRDefault="001D4394" w:rsidP="001D439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E666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:rsidR="001D4394" w:rsidRPr="002E6666" w:rsidRDefault="001D4394" w:rsidP="001D439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E666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yte[] bytesSent = Encoding.ASCII.GetBytes(request);</w:t>
      </w:r>
    </w:p>
    <w:p w:rsidR="001D4394" w:rsidRPr="002E6666" w:rsidRDefault="001D4394" w:rsidP="001D439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1D4394" w:rsidRPr="002E6666" w:rsidRDefault="001D4394" w:rsidP="001D439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E666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his.socket.Send(bytesSent, bytesSent.Length, 0);</w:t>
      </w:r>
    </w:p>
    <w:p w:rsidR="001D4394" w:rsidRPr="002E6666" w:rsidRDefault="001D4394" w:rsidP="001D439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E666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:rsidR="001D4394" w:rsidRPr="002E6666" w:rsidRDefault="001D4394" w:rsidP="001D4394">
      <w:pPr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E6666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:rsidR="002E6666" w:rsidRPr="001D4394" w:rsidRDefault="002E6666" w:rsidP="001D4394">
      <w:pPr>
        <w:ind w:left="360"/>
        <w:rPr>
          <w:rStyle w:val="Pogrubienie"/>
          <w:rFonts w:ascii="Times New Roman" w:hAnsi="Times New Roman" w:cs="Times New Roman"/>
          <w:b w:val="0"/>
          <w:bCs w:val="0"/>
          <w:sz w:val="32"/>
          <w:szCs w:val="32"/>
        </w:rPr>
      </w:pPr>
    </w:p>
    <w:p w:rsidR="001D4394" w:rsidRPr="005222FB" w:rsidRDefault="001D4394" w:rsidP="005222FB">
      <w:pPr>
        <w:pStyle w:val="Nagwek3"/>
        <w:numPr>
          <w:ilvl w:val="0"/>
          <w:numId w:val="41"/>
        </w:numPr>
        <w:rPr>
          <w:rStyle w:val="Pogrubienie"/>
          <w:b w:val="0"/>
          <w:bCs w:val="0"/>
        </w:rPr>
      </w:pPr>
      <w:bookmarkStart w:id="8" w:name="_Toc474694375"/>
      <w:r w:rsidRPr="005222FB">
        <w:rPr>
          <w:rStyle w:val="Pogrubienie"/>
          <w:b w:val="0"/>
          <w:bCs w:val="0"/>
        </w:rPr>
        <w:t>Główny kod programu</w:t>
      </w:r>
      <w:bookmarkEnd w:id="8"/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using System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using System.Drawing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using System.Threading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using System.Windows.Forms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namespace KlientCS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{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public partial class Form1 : Form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</w:t>
      </w: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</w:rPr>
        <w:t>{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</w:rPr>
        <w:t xml:space="preserve">            //obiekt klasy rezlizujący połączenie</w:t>
      </w:r>
    </w:p>
    <w:p w:rsidR="002E6666" w:rsidRPr="00AA461A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A461A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public GetSocket client = new GetSocket();</w:t>
      </w:r>
    </w:p>
    <w:p w:rsidR="002E6666" w:rsidRPr="00AA461A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</w:rPr>
      </w:pPr>
      <w:r w:rsidRPr="00AA461A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lastRenderedPageBreak/>
        <w:t xml:space="preserve">            </w:t>
      </w: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</w:rPr>
        <w:t>//Znak używany przez gamecza O lub X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</w:rPr>
        <w:t xml:space="preserve">            private string playerSign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</w:rPr>
      </w:pP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</w:rPr>
        <w:t xml:space="preserve">            //Znak używany przez drugiego gamecza O lub X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</w:rPr>
        <w:t xml:space="preserve">            </w:t>
      </w: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>private string enemySign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//Kod otrzymany z serwera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private int code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</w:t>
      </w: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</w:rPr>
        <w:t>//Tablica przycisków do gry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</w:rPr>
        <w:t xml:space="preserve">            private Button[] buttonList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</w:rPr>
      </w:pP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</w:rPr>
        <w:t xml:space="preserve">            //Blokada klawiszy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</w:rPr>
        <w:t xml:space="preserve">            </w:t>
      </w: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>private bool lockButtons = false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//tablica opisująca kombinacje 1-gamecz 2-wróg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private int[] game = new int[9]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</w:t>
      </w: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</w:rPr>
        <w:t>//Czy czekać na dane z serwera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</w:rPr>
        <w:t xml:space="preserve">            </w:t>
      </w: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>private bool isWin = false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public Form1()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{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InitializeComponent()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buttonList = new Button[] { bt0, bt1, bt2, bt3, bt4, bt5, bt5, bt6, bt7, bt8 }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panel1.Location = new Point(0, 0)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panel2.Location = new Point(0, 0)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this.CenterToScreen()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BeginNewGame()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}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private void DrawEndLine()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lastRenderedPageBreak/>
        <w:t xml:space="preserve">            {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foreach (Button bt in buttonList)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{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int number = Convert.ToInt32(bt.Tag)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if (bt.Text == playerSign)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{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game[number] = 1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}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if (bt.Text == enemySign)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{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game[number] = 2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}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}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CheckAndDraw()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}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private void CheckAndDraw()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{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Point p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//POZIOMO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if (game[0] == game[1] &amp;&amp; game[1] == game[2])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{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if (game[0] == 1 || game[0] == 2)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{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p = buttonList[0].Location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p.Y = -187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pbHor.BeginInvoke(new MethodInvoker(() =&gt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{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    pbHor.Location = p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    pbHor.Visible = true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}))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}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}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if (game[3] == game[4] &amp;&amp; game[4] == game[5])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lastRenderedPageBreak/>
        <w:t xml:space="preserve">                {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if (game[3] == 1 || game[3] == 2)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{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p = buttonList[3].Location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p.Y = p.Y - 275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pbHor.BeginInvoke(new MethodInvoker(() =&gt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{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    pbHor.Location = p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    pbHor.Visible = true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}))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}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}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if (game[6] == game[7] &amp;&amp; game[7] == game[8])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{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if (game[6] == 1 || game[6] == 2)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{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p = buttonList[6].Location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p.Y = p.Y - 100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p.X = p.X - 420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pbHor.BeginInvoke(new MethodInvoker(() =&gt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{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    pbHor.Location = p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    pbHor.Visible = true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}))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}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}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//PIONOWO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if (game[0] == game[3] &amp;&amp; game[3] == game[6])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{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if (game[0] == 1 || game[0] == 2)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{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p = buttonList[0].Location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p.X = p.X + 50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pbVert.BeginInvoke(new MethodInvoker(() =&gt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lastRenderedPageBreak/>
        <w:t xml:space="preserve">                        {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    pbVert.Location = p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    pbVert.Visible = true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}))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}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}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if (game[1] == game[4] &amp;&amp; game[4] == game[7])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{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if (game[1] == 1 || game[1] == 2)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{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p = buttonList[1].Location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p.X = p.X + 50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pbVert.BeginInvoke(new MethodInvoker(() =&gt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{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    pbVert.Location = p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    pbVert.Visible = true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}))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}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}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if (game[2] == game[5] &amp;&amp; game[5] == game[8])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{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if (game[2] == 1 || game[2] == 2)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{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p = buttonList[2].Location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p.X = p.X + 50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pbVert.BeginInvoke(new MethodInvoker(() =&gt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{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    pbVert.Location = p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    pbVert.Visible = true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}))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}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}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//NA UKOS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if (game[0] == game[4] &amp;&amp; game[4] == game[8])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lastRenderedPageBreak/>
        <w:t xml:space="preserve">                {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if (game[0] == 1 || game[0] == 2)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{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pbDiag1.BeginInvoke(new MethodInvoker(() =&gt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{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    pbDiag1.Visible = true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}))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}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}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if (game[2] == game[4] &amp;&amp; game[4] == game[6])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{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if (game[2] == 1 || game[2] == 2)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{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pbDiag2.BeginInvoke(new MethodInvoker(() =&gt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{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    pbDiag2.Visible = true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}))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}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}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}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private void IsWin()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{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foreach (Button bt in buttonList)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{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int number = Convert.ToInt32(bt.Tag)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if (bt.Text == playerSign)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{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game[number] = 1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}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if (bt.Text == enemySign)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{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game[number] = 2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}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lastRenderedPageBreak/>
        <w:t xml:space="preserve">                }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//POZIOMO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if (game[0] == game[1] &amp;&amp; game[1] == game[2])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{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if (game[0] == 1 || game[0] == 2)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isWin = true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}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if (game[3] == game[4] &amp;&amp; game[4] == game[5])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{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if (game[3] == 1 || game[3] == 2)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isWin = true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}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if (game[6] == game[7] &amp;&amp; game[7] == game[8])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{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if (game[6] == 1 || game[6] == 2)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isWin = true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}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//PIONOWO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if (game[0] == game[3] &amp;&amp; game[3] == game[6])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{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if (game[0] == 1 || game[0] == 2)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isWin = true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}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if (game[1] == game[4] &amp;&amp; game[4] == game[7])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{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if (game[1] == 1 || game[1] == 2)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isWin = true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}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if (game[2] == game[5] &amp;&amp; game[5] == game[8])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{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if (game[2] == 1 || game[2] == 2)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isWin = true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}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//NA UKOS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lastRenderedPageBreak/>
        <w:t xml:space="preserve">                if (game[0] == game[4] &amp;&amp; game[4] == game[8])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{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if (game[0] == 1 || game[0] == 2)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isWin = true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}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if (game[2] == game[4] &amp;&amp; game[4] == game[6])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{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if (game[2] == 1 || game[2] == 2)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isWin = true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}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}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private void ReciveData()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{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if (ValidateData(client.SocketReceive()))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{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//Zaznacz odpowiedznij button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foreach (Button bt in buttonList)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{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if (((string)bt.Tag).Trim() == (code + "").Trim())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{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    bt.BeginInvoke(new MethodInvoker(() =&gt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    {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        bt.Text = enemySign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        lockButtons = false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    }))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}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lbMove.BeginInvoke(new MethodInvoker(() =&gt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{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    lbMove.Text = "Twoja tura - " + playerSign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}))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}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}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//Koniec Gry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lastRenderedPageBreak/>
        <w:t xml:space="preserve">                else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{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client.SocketSend("ack")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string message = ""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switch (code)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{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case 23: message = "Przegrałeś"; break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case 24: message = "Wygrałeś"; break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case 25: message = "Bez roztrzygnięcia"; break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}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IsWin()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if (isWin)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{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DrawEndLine()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panel3.BeginInvoke(new MethodInvoker(() =&gt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{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    panel3.Location = new Point(0, 0)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}))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panel3.BeginInvoke(new MethodInvoker(() =&gt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{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    panel3.Visible = true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}))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lbData.BeginInvoke(new MethodInvoker(() =&gt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{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    lbData.Text = message + "  Nowa game?"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}))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}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else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{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if (playerSign.Equals("X"))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{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lastRenderedPageBreak/>
        <w:t xml:space="preserve">                            if (code == 23 || code == 25)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    {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        //Odbierz Ostatni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        code = Int32.Parse(client.SocketReceive())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        client.SocketSend("ack")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        //Zaznacz odpowiedznij button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        foreach (Button bt in buttonList)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        {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            if ((string)bt.Tag == (code + "").Trim())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            {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                bt.BeginInvoke(new MethodInvoker(() =&gt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                {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                    bt.Text = enemySign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                    DrawEndLine()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                }))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                lockButtons = true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            }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            //client.DisconnectSocket()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        }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    }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}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if (playerSign.Equals("O"))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{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    if (code == 23 || code == 25)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    {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        //Odbierz Ostatni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        if (code == 23)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            code = Int32.Parse(client.SocketReceive())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        client.SocketSend("ack")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lastRenderedPageBreak/>
        <w:t xml:space="preserve">                                //Zaznacz odpowiedznij button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        foreach (Button bt in buttonList)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        {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            if ((string)bt.Tag == (code + "").Trim())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            {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                bt.BeginInvoke(new MethodInvoker(() =&gt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                {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                    bt.Text = enemySign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                    DrawEndLine()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                }))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                lockButtons = true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            }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            //client.DisconnectSocket()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        }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    }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}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panel3.BeginInvoke(new MethodInvoker(() =&gt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{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    panel3.Location = new Point(0, 0)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}))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panel3.BeginInvoke(new MethodInvoker(() =&gt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{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    panel3.Visible = true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}))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lbData.BeginInvoke(new MethodInvoker(() =&gt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{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    lbData.Text = message + "  Nowa game?"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lastRenderedPageBreak/>
        <w:t xml:space="preserve">                        }))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}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}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}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private void bt_Click(object sender, EventArgs e)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{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if (!lockButtons)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{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if (((Button)sender).Text != "O" &amp;&amp; ((Button)sender).Text != "X")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{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//Zaznacz pole znakiem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((Button)sender).Text = playerSign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//Wyslij numer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client.SocketSend((string)((Button)sender).Tag)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</w:t>
      </w: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</w:rPr>
        <w:t>lockButtons = true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</w:rPr>
        <w:t xml:space="preserve">                        //Czekaj na odbior kodu gamecza 2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</w:rPr>
        <w:t xml:space="preserve">                        </w:t>
      </w: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>Thread oThread = new Thread(new ThreadStart(ReciveData))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// Start the thread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lbMove.Text = "Tura przeciwnika - " + enemySign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oThread.Start()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oThread.Join()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}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}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}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private void BeginNewGame()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{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//Zeruj dane gry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playerSign = ""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enemySign = ""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code = 0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lockButtons = true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lastRenderedPageBreak/>
        <w:t xml:space="preserve">                pbDiag1.Visible = false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pbDiag2.Visible = false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pbHor.Visible = false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pbVert.Visible = false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isWin = false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for (int i = 0; i &lt; game.Length; i++)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{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game[i] = 0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}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foreach (Button bt in buttonList)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{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bt.Text = ""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}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//Pokaż odpowiednie panele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panel1.Visible = true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this.Width = panel1.Width + 10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this.Height = panel1.Height + 35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panel2.Visible = false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panel3.Visible = false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}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private bool ValidateData(string v)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</w:t>
      </w: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</w:rPr>
        <w:t>{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</w:rPr>
        <w:t xml:space="preserve">                //sprawdź kod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</w:rPr>
        <w:t xml:space="preserve">                //21-O,22-X,23-przegamena,24-wygamena,25-remis,26-game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</w:rPr>
        <w:t xml:space="preserve">                </w:t>
      </w: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>code = Int32.Parse(v)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if (code &gt; 22 &amp;&amp; code &lt; 26)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</w:t>
      </w: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</w:rPr>
        <w:t>{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</w:rPr>
        <w:t xml:space="preserve">                    //Koniec gry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</w:rPr>
        <w:t xml:space="preserve">                    return false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</w:rPr>
        <w:t xml:space="preserve">                }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</w:rPr>
        <w:t xml:space="preserve">                //Graj dalej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</w:rPr>
        <w:t xml:space="preserve">                </w:t>
      </w: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>return true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lastRenderedPageBreak/>
        <w:t xml:space="preserve">            }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private void btConnect_Click(object sender, EventArgs e)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{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//Pobierz adres IP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string ip = textBox1.Text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//Pobierz numer portu serwera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Int32 port = Convert.ToInt32(textBox2.Text)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//Połącz z serwerem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client.ConnectSocket(ip, port)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//Odbierz numer gamecza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string player = client.SocketReceive()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</w:t>
      </w: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</w:rPr>
        <w:t>//Wyslij potwierdzenie otrzymania danych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</w:rPr>
        <w:t xml:space="preserve">                client.SocketSend("ack")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</w:rPr>
        <w:t xml:space="preserve">                </w:t>
      </w: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>//Potwierdź znak gamecza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SetPlayerSign(player)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if (playerSign == "X") lbMove.Text = "Tura przeciwnika"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if (playerSign == "O") lbMove.Text = "Twoja tura"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//Start Gry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panel1.Visible = false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panel2.Visible = true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this.Width = panel2.Width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this.Height = panel2.Height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lockButtons = true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panel3.Location = new Point(this.Height % 2, this.Width % 2)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Thread oThread = new Thread(new ThreadStart(this.GameBegins))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oThread.Start()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oThread.Join()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}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lastRenderedPageBreak/>
        <w:t xml:space="preserve">            private void GameBegins()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{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//Początek rozgrywki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code = Int32.Parse(client.SocketReceive())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//Gracz 2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if (code != 26)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{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foreach (Button bt in buttonList)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{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if ((string)bt.Tag == (code + "").Trim())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{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    bt.BeginInvoke(new MethodInvoker(() =&gt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    {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        bt.Text = enemySign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        lockButtons = false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    }))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    }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}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}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else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{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lockButtons = false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}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//Gracz 1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}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private void SetPlayerSign(string player)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</w:t>
      </w: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</w:rPr>
        <w:t>{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</w:rPr>
        <w:t xml:space="preserve">                //Ustaw znak jakim posługuje się gamecz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</w:rPr>
        <w:t xml:space="preserve">                </w:t>
      </w: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>if (player == "21")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{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playerSign = "O"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enemySign = "X"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lastRenderedPageBreak/>
        <w:t xml:space="preserve">                }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if (player == "22")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{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playerSign = "X"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    enemySign = "O"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}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}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private void btYes_Click(object sender, EventArgs e)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{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//Nowa game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    BeginNewGame()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}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private void btNo_Click(object sender, EventArgs e)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  <w:lang w:val="en-US"/>
        </w:rPr>
        <w:t xml:space="preserve">            </w:t>
      </w: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</w:rPr>
        <w:t>{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</w:rPr>
        <w:t xml:space="preserve">                //Koniec gry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</w:rPr>
        <w:t xml:space="preserve">                Application.Exit();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</w:rPr>
        <w:t xml:space="preserve">            }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</w:rPr>
        <w:t xml:space="preserve">        }</w:t>
      </w:r>
    </w:p>
    <w:p w:rsidR="002E6666" w:rsidRPr="00A70479" w:rsidRDefault="002E6666" w:rsidP="002E6666">
      <w:pPr>
        <w:ind w:left="1980"/>
        <w:rPr>
          <w:rStyle w:val="Pogrubienie"/>
          <w:rFonts w:ascii="Consolas" w:hAnsi="Consolas" w:cs="Times New Roman"/>
          <w:b w:val="0"/>
          <w:bCs w:val="0"/>
          <w:sz w:val="19"/>
          <w:szCs w:val="19"/>
        </w:rPr>
      </w:pPr>
      <w:r w:rsidRPr="00A70479">
        <w:rPr>
          <w:rStyle w:val="Pogrubienie"/>
          <w:rFonts w:ascii="Consolas" w:hAnsi="Consolas" w:cs="Times New Roman"/>
          <w:b w:val="0"/>
          <w:bCs w:val="0"/>
          <w:sz w:val="19"/>
          <w:szCs w:val="19"/>
        </w:rPr>
        <w:t xml:space="preserve">    }</w:t>
      </w:r>
    </w:p>
    <w:p w:rsidR="002E6666" w:rsidRPr="002E6666" w:rsidRDefault="002E6666" w:rsidP="002E6666">
      <w:pPr>
        <w:rPr>
          <w:rStyle w:val="Pogrubienie"/>
          <w:rFonts w:ascii="Consolas" w:hAnsi="Consolas" w:cs="Times New Roman"/>
          <w:b w:val="0"/>
          <w:bCs w:val="0"/>
          <w:sz w:val="32"/>
          <w:szCs w:val="32"/>
        </w:rPr>
      </w:pPr>
    </w:p>
    <w:p w:rsidR="001D4394" w:rsidRDefault="001D4394" w:rsidP="001D4394">
      <w:pPr>
        <w:pStyle w:val="Akapitzlist"/>
        <w:ind w:left="2160"/>
        <w:rPr>
          <w:rStyle w:val="Pogrubienie"/>
          <w:rFonts w:ascii="Times New Roman" w:hAnsi="Times New Roman" w:cs="Times New Roman"/>
          <w:b w:val="0"/>
          <w:bCs w:val="0"/>
          <w:sz w:val="32"/>
          <w:szCs w:val="32"/>
        </w:rPr>
      </w:pPr>
      <w:r>
        <w:rPr>
          <w:rStyle w:val="Pogrubienie"/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</w:p>
    <w:p w:rsidR="00B129C1" w:rsidRDefault="00B129C1" w:rsidP="00D152F0">
      <w:pPr>
        <w:pStyle w:val="Nagwek2"/>
        <w:numPr>
          <w:ilvl w:val="1"/>
          <w:numId w:val="45"/>
        </w:numPr>
        <w:rPr>
          <w:rStyle w:val="Pogrubienie"/>
          <w:rFonts w:ascii="Times New Roman" w:hAnsi="Times New Roman" w:cs="Times New Roman"/>
          <w:b w:val="0"/>
          <w:bCs w:val="0"/>
          <w:sz w:val="32"/>
          <w:szCs w:val="32"/>
        </w:rPr>
      </w:pPr>
      <w:bookmarkStart w:id="9" w:name="_Toc474694376"/>
      <w:r>
        <w:rPr>
          <w:rStyle w:val="Pogrubienie"/>
          <w:rFonts w:ascii="Times New Roman" w:hAnsi="Times New Roman" w:cs="Times New Roman"/>
          <w:b w:val="0"/>
          <w:bCs w:val="0"/>
          <w:sz w:val="32"/>
          <w:szCs w:val="32"/>
        </w:rPr>
        <w:t>Serwer</w:t>
      </w:r>
      <w:bookmarkEnd w:id="9"/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>#pragma warning(disable:4244)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>#pragma warning(disable:4996 4005)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>#define _CRT_SECURE_NO_WARNINGS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>#define _USE_MATH_DEFINES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>#ifdef UNICODE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>#undef UNICODE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>#define _MBCS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>#endif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string&gt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vector&gt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cstdio&gt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cstdlib&gt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cstring&gt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 namespace std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WinSock2.h&gt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stdio.h&gt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iostream&gt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>#pragma comment(lib,"ws2_32.lib")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>#define LINE_MAX 1000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t u_short iPort = 500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>//KLASA Zajmujaca się przekazaniem połączenia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>class  Game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: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Game(SOCKET pol1, SOCKET pol2)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~Game()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OCKET GetPolaczenie(int x)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: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>SOCKET  polaczenie1, polaczenie2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>}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>Game::Game(SOCKET pol1, SOCKET pol2)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>this-&gt;polaczenie1 = pol1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>this-&gt;polaczenie2 = pol2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>SOCKET Game::GetPolaczenie(int x) {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>if (x == 1)</w:t>
      </w: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this-&gt;polaczenie1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x == 2)</w:t>
      </w: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this-&gt;polaczenie2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>Game::~Game()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>int CheckWin(int x, int gra[9]) {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>bool remis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>//POZIOMO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>if (gra[0] == x&amp;&amp; gra[1] == x&amp;&amp;gra[2] == x)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t &lt;&lt; "WYGRANA" &lt;&lt; endl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x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>if (gra[3] == x&amp;&amp; gra[4] == x&amp;&amp; gra[5] == x)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t &lt;&lt; "WYGRANA" &lt;&lt; endl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x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>if (gra[6] == x&amp;&amp;gra[7] == x&amp;&amp; gra[8] == x)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t &lt;&lt; "WYGRANA" &lt;&lt; endl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x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>//PIONOWO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>if (gra[0] == x&amp;&amp; gra[3] == x&amp;&amp;gra[6] == x)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t &lt;&lt; "WYGRANA" &lt;&lt; endl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x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>if (gra[1] == x&amp;&amp;gra[4] == x&amp;&amp; gra[7] == x)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t &lt;&lt; "WYGRANA" &lt;&lt; endl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x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>if (gra[2] == x&amp;&amp; gra[5] == x&amp;&amp; gra[8] == x)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t &lt;&lt; "WYGRANA" &lt;&lt; endl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x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>//NA UKOS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>if (gra[0] == x&amp;&amp;gra[4] == x&amp;&amp; gra[8] == x)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t &lt;&lt; "WYGRANA" &lt;&lt; endl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x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>if (gra[2] == x&amp;&amp; gra[4] == x&amp;&amp; gra[6] == x)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t &lt;&lt; "WYGRANA" &lt;&lt; endl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x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>remis = true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>//SPRAWDŹ CZY JEST REMIS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>for (int i = 0; i &lt; 9; i++) {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gra[i] == 0)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mis = false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remis)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25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>//BRAK WYGRANEJ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>return 0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>//WYSLIJ DANE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>int SendData(int x, SOCKET gracz) {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>//char *data = (char*)&amp;x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>//int zwrot, wszystko = strlen(data), biezacy = 0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>cout &lt;&lt; "DO WYSLANIA (INT):" &lt;&lt; x &lt;&lt; endl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>int zwrot, biezacy = 0, wszystko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>char data[20]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*memcpy(&amp;x, data, sizeof(int))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>wszystko = strlen(data);*/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>itoa(x, data, 10)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>wszystko = strlen(data)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>int const nBufor = 10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har bufor[nBufor] = { '\0' }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/cout &lt;&lt; "WYSALANO (CHAR[]): " &lt;&lt; data &lt;&lt; endl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>//WYSYŁAMY KOD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>//while (wszystko &gt; 0) {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>zwrot = send(gracz, data, wszystko, 0)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>//if (zwrot == 0) break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*else*/ if (zwrot &lt;= SOCKET_ERROR) abort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>/*wszystko -= zwrot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>biezacy += zwrot;*/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>//}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>//ODBIERAMY POTWIERDZENIE LUB KOD</w:t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>zwrot = recv(gracz, bufor, nBufor, 0)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zwrot &lt;= SOCKET_ERROR)abort()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bufor[zwrot] = '\0'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bufor == "ack") {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>return 30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>//POTWIERDZENIE ŻE JEST GRACZEM NR x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else {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 liczba = atoi(bufor)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/cout &lt;&lt; "ODEBRANO: " &lt;&lt; bufor &lt;&lt; endl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liczba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>//ZWROT POLA ZAZNACZONEGO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>//Powiadom o końcu gry graczy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>void NotifyEnd(int wygral, SOCKET gracz1, SOCKET gracz2) {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>if (wygral == 21) {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lastRenderedPageBreak/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>SendData(24, gracz1)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>SendData(23, gracz2)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>if (wygral == 22)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>{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>SendData(23, gracz1)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>SendData(24, gracz2)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>if (wygral == 25)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>{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>SendData(25, gracz1)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>SendData(25, gracz2)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>DWORD WINAPI KolkoKrzyzk(LPVOID parametr) {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>int kody[6] = { 21,22,23,24,25,26 };//21-O,22-X,23-przegrana,24-wygrana,25-remis,26-gra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>Game obecna = *(Game*)(parametr)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>SOCKET  gracz1 = obecna.GetPolaczenie(1), gracz2 = obecna.GetPolaczenie(2)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>int gra[9] = { 0,0,0,0,0,0,0,0,0 }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>int koniec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>SendData(22, gracz2)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>SendData(21, gracz1)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>int liczba = SendData(kody[5], gracz1)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>//Co zanacza gracz1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>gra[liczba] = 21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>while (true) {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>//Prześlij do gracza 2 zaznaczony numer gracza 1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A70479" w:rsidRPr="00AA461A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A461A">
        <w:rPr>
          <w:rFonts w:ascii="Consolas" w:hAnsi="Consolas" w:cs="Consolas"/>
          <w:color w:val="000000" w:themeColor="text1"/>
          <w:sz w:val="19"/>
          <w:szCs w:val="19"/>
        </w:rPr>
        <w:t>//Co zanacza gracz2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A461A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A461A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>liczba = SendData(liczba, gracz2)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>gra[liczba] = 22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>//Sprawdź czy jest wygrana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>koniec = CheckWin(22, gra)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>if (koniec != 0) {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>//Powiadom graczy o końcu gry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>NotifyEnd(koniec, gracz1, gracz2)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>SendData(liczba, gracz1)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>//Koniec gry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>break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>//Prześlij do gracza 1 zaznaczony numer gracza 2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>//Co zanacza gracz1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>liczba = SendData(liczba, gracz1)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>gra[liczba] = 21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>//Sprawdź czy jest wygrana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>koniec = CheckWin(21, gra)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>if (koniec != 0) {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>//Powiadom graczy o końcu gry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>NotifyEnd(koniec, gracz1, gracz2)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>liczba = SendData(liczba, gracz2)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>//Koniec gry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>break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0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>int main() {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printf("&gt;&gt; Poczatek programu &lt;&lt;\n\n\n")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>WSADATA info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>SOCKET nasluch, polaczenie1, polaczenie2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>sockaddr_in lokalny, zdalny1, zdalny2; // struktura adres ip + port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>int rozmiar1, rozmiar2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vector&lt;HANDLE&gt; watki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WSAStartup(MAKEWORD(2, 2), &amp;info) != 00) abort()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nasluch = socket(AF_INET, SOCK_STREAM, IPPROTO_IP)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nasluch == SOCKET_ERROR) abort()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lokalny.sin_family = AF_INET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lokalny.sin_addr.s_addr = INADDR_ANY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lokalny.sin_port = htons(iPort)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bind(nasluch, (sockaddr *)&amp;lokalny, sizeof lokalny) != 0) abort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while (true) {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>printf("Oczekiwanie na polaczenie \n")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>listen(nasluch, SOMAXCONN)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>//CZEKAJ NA GRACZ 1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>rozmiar1 = sizeof zdalny1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>polaczenie1 = accept(nasluch, (sockaddr *)&amp;zdalny1, &amp;rozmiar1)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>if (polaczenie1 == INVALID_SOCKET) abort()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>printf("Zaakceptowane polaczenie o adresie: %s i porcie: %d - GRACZ 1\n\n", inet_ntoa(zdalny1.sin_addr), ntohs(zdalny1.sin_port))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>//Poczekaj na drugiego gracza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>Sleep(100)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>//CZEKAJ NA GRACZ 2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>rozmiar2 = sizeof zdalny2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>polaczenie2 = accept(nasluch, (sockaddr *)&amp;zdalny2, &amp;rozmiar2)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>if (polaczenie2 == INVALID_SOCKET) abort()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>printf("Zaakceptowane polaczenie o adresie: %s i porcie: %d - GRACZ 2\n\n", inet_ntoa(zdalny2.sin_addr), ntohs(zdalny2.sin_port))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>////////////////////////////////////////////--KOD DLA TWORZENIA WATKA--\\\\\\\\\\\\\\\\\\\\\\\\\\\\\\\\\\\\\\\\\\\\\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>//int biezacy = 1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>HANDLE watek; // uchwyt watka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//DWORD dane = 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>Game nowa = Game(polaczenie1, polaczenie2); // dane wejsciowe dla funkcji watka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>DWORD ident; // identyfikator liczbowy watka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 // utworzenie watka roboczego w procesie programu: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>watek = CreateThread(NULL, // wskaznik do rekordu z atrybutami opisujacymi bezpieczenstwo watka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>0, // rozmiar prywatnego stosu watka lub zero dla rozmiaru domyslnego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>KolkoKrzyzk, // procedura (funkcja) wykonywana w ramach watka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>//(&amp;polaczenie1,&amp;polaczenie2), // wskaznik do wejsciowych danych przekazywanych procedurze lub NULL, gdy nieuzywane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>&amp;nowa,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CREATE_SUSPENDED, // flagi stanu poczatkowego watka, np. CREATE_SUSPENDED daje watek zawieszony, zero daje watek od razu wykonywany 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>&amp;ident // identyfikator nowego watka przekazany przez system lub NULL, gdy nieuzywane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>)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>///////////////////////////////////////////////--------------------------\\\\\\\\\\\\\\\\\\\\\\\\\\\\\\\\\\\\\\\\\\\\\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>watki.push_back(watek)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  <w:t>ResumeThread(watek); // dopiero od tego punktu watek bedzie wykonywany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>Sleep(100)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hutdown(nasluch, SD_BOTH)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losesocket(nasluch)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WSACleanup() != 0) abort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</w:rPr>
        <w:t>printf("\n\nKoniec programu.\n")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>cin.ignore(2)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0;</w:t>
      </w: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A70479" w:rsidRPr="00A70479" w:rsidRDefault="00A70479" w:rsidP="00A70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A70479" w:rsidRPr="00A70479" w:rsidRDefault="00A70479" w:rsidP="00A70479">
      <w:pPr>
        <w:rPr>
          <w:color w:val="000000" w:themeColor="text1"/>
          <w:sz w:val="19"/>
          <w:szCs w:val="19"/>
        </w:rPr>
      </w:pPr>
      <w:r w:rsidRPr="00A70479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:rsidR="003C6FF3" w:rsidRDefault="003C6FF3">
      <w:pPr>
        <w:rPr>
          <w:rStyle w:val="Pogrubienie"/>
          <w:rFonts w:ascii="Times New Roman" w:eastAsiaTheme="majorEastAsia" w:hAnsi="Times New Roman" w:cs="Times New Roman"/>
          <w:b w:val="0"/>
          <w:bCs w:val="0"/>
          <w:color w:val="365F91" w:themeColor="accent1" w:themeShade="BF"/>
          <w:sz w:val="32"/>
          <w:szCs w:val="32"/>
        </w:rPr>
      </w:pPr>
      <w:r>
        <w:rPr>
          <w:rStyle w:val="Pogrubienie"/>
          <w:rFonts w:ascii="Times New Roman" w:hAnsi="Times New Roman" w:cs="Times New Roman"/>
          <w:b w:val="0"/>
          <w:bCs w:val="0"/>
        </w:rPr>
        <w:br w:type="page"/>
      </w:r>
    </w:p>
    <w:p w:rsidR="006B1551" w:rsidRPr="00D152F0" w:rsidRDefault="006B1551" w:rsidP="00D152F0">
      <w:pPr>
        <w:pStyle w:val="Nagwek1"/>
        <w:numPr>
          <w:ilvl w:val="0"/>
          <w:numId w:val="45"/>
        </w:numPr>
        <w:rPr>
          <w:rStyle w:val="Pogrubienie"/>
          <w:rFonts w:ascii="Times New Roman" w:hAnsi="Times New Roman" w:cs="Times New Roman"/>
          <w:b w:val="0"/>
          <w:bCs w:val="0"/>
        </w:rPr>
      </w:pPr>
      <w:bookmarkStart w:id="10" w:name="_Toc474694377"/>
      <w:r w:rsidRPr="00D152F0">
        <w:rPr>
          <w:rStyle w:val="Pogrubienie"/>
          <w:rFonts w:ascii="Times New Roman" w:hAnsi="Times New Roman" w:cs="Times New Roman"/>
          <w:b w:val="0"/>
          <w:bCs w:val="0"/>
        </w:rPr>
        <w:lastRenderedPageBreak/>
        <w:t>Graf UML</w:t>
      </w:r>
      <w:bookmarkEnd w:id="10"/>
    </w:p>
    <w:p w:rsidR="00F248D5" w:rsidRPr="00D152F0" w:rsidRDefault="00F248D5" w:rsidP="00D152F0">
      <w:pPr>
        <w:pStyle w:val="Nagwek2"/>
        <w:numPr>
          <w:ilvl w:val="1"/>
          <w:numId w:val="46"/>
        </w:numPr>
        <w:rPr>
          <w:rFonts w:ascii="Times New Roman" w:hAnsi="Times New Roman" w:cs="Times New Roman"/>
          <w:sz w:val="32"/>
          <w:szCs w:val="32"/>
        </w:rPr>
      </w:pPr>
      <w:bookmarkStart w:id="11" w:name="_Toc474694378"/>
      <w:r w:rsidRPr="00D152F0">
        <w:rPr>
          <w:rFonts w:ascii="Times New Roman" w:hAnsi="Times New Roman" w:cs="Times New Roman"/>
          <w:sz w:val="32"/>
          <w:szCs w:val="32"/>
        </w:rPr>
        <w:t>Klient</w:t>
      </w:r>
      <w:bookmarkEnd w:id="11"/>
    </w:p>
    <w:p w:rsidR="00EB6E60" w:rsidRDefault="00F248D5" w:rsidP="00EB6E60">
      <w:pPr>
        <w:keepNext/>
      </w:pPr>
      <w:r w:rsidRPr="00D152F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776400C" wp14:editId="0294FA02">
            <wp:extent cx="4638675" cy="8644178"/>
            <wp:effectExtent l="0" t="0" r="0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2744" cy="865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8D5" w:rsidRPr="00D152F0" w:rsidRDefault="00EB6E60" w:rsidP="00EB6E60">
      <w:pPr>
        <w:pStyle w:val="Legenda"/>
        <w:rPr>
          <w:rFonts w:ascii="Times New Roman" w:hAnsi="Times New Roman" w:cs="Times New Roman"/>
        </w:rPr>
      </w:pPr>
      <w:r>
        <w:t xml:space="preserve">Schemat </w:t>
      </w:r>
      <w:fldSimple w:instr=" SEQ Schemat \* ARABIC ">
        <w:r>
          <w:rPr>
            <w:noProof/>
          </w:rPr>
          <w:t>1</w:t>
        </w:r>
      </w:fldSimple>
      <w:r>
        <w:t xml:space="preserve"> Schemat UML klas aplikacji klienta</w:t>
      </w:r>
    </w:p>
    <w:p w:rsidR="00F248D5" w:rsidRPr="00D152F0" w:rsidRDefault="00F248D5" w:rsidP="00D152F0">
      <w:pPr>
        <w:pStyle w:val="Nagwek2"/>
        <w:numPr>
          <w:ilvl w:val="1"/>
          <w:numId w:val="47"/>
        </w:numPr>
        <w:rPr>
          <w:rFonts w:ascii="Times New Roman" w:hAnsi="Times New Roman" w:cs="Times New Roman"/>
          <w:sz w:val="32"/>
          <w:szCs w:val="32"/>
        </w:rPr>
      </w:pPr>
      <w:bookmarkStart w:id="12" w:name="_Toc474694379"/>
      <w:r w:rsidRPr="00D152F0">
        <w:rPr>
          <w:rFonts w:ascii="Times New Roman" w:hAnsi="Times New Roman" w:cs="Times New Roman"/>
          <w:sz w:val="32"/>
          <w:szCs w:val="32"/>
        </w:rPr>
        <w:lastRenderedPageBreak/>
        <w:t>Serwer</w:t>
      </w:r>
      <w:bookmarkEnd w:id="12"/>
    </w:p>
    <w:p w:rsidR="00EB6E60" w:rsidRDefault="00F248D5" w:rsidP="00EB6E60">
      <w:pPr>
        <w:keepNext/>
      </w:pPr>
      <w:r w:rsidRPr="00D152F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3E55022" wp14:editId="5E4A006C">
            <wp:extent cx="2057400" cy="229552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8D5" w:rsidRDefault="00EB6E60" w:rsidP="00EB6E60">
      <w:pPr>
        <w:pStyle w:val="Legenda"/>
      </w:pPr>
      <w:r>
        <w:t xml:space="preserve">Schemat </w:t>
      </w:r>
      <w:fldSimple w:instr=" SEQ Schemat \* ARABIC ">
        <w:r>
          <w:rPr>
            <w:noProof/>
          </w:rPr>
          <w:t>2</w:t>
        </w:r>
      </w:fldSimple>
      <w:r>
        <w:t xml:space="preserve"> Schemat klas serwera</w:t>
      </w:r>
    </w:p>
    <w:p w:rsidR="00CF0F82" w:rsidRPr="00CF0F82" w:rsidRDefault="00CF0F82" w:rsidP="00CF0F82"/>
    <w:p w:rsidR="006B1551" w:rsidRPr="00D152F0" w:rsidRDefault="006B1551" w:rsidP="00D152F0">
      <w:pPr>
        <w:pStyle w:val="Nagwek1"/>
        <w:numPr>
          <w:ilvl w:val="0"/>
          <w:numId w:val="47"/>
        </w:numPr>
        <w:rPr>
          <w:rStyle w:val="Pogrubienie"/>
          <w:rFonts w:ascii="Times New Roman" w:hAnsi="Times New Roman" w:cs="Times New Roman"/>
          <w:b w:val="0"/>
          <w:bCs w:val="0"/>
        </w:rPr>
      </w:pPr>
      <w:bookmarkStart w:id="13" w:name="_Toc474694380"/>
      <w:r w:rsidRPr="00D152F0">
        <w:rPr>
          <w:rStyle w:val="Pogrubienie"/>
          <w:rFonts w:ascii="Times New Roman" w:hAnsi="Times New Roman" w:cs="Times New Roman"/>
          <w:b w:val="0"/>
          <w:bCs w:val="0"/>
        </w:rPr>
        <w:t>Screeny aplikacji</w:t>
      </w:r>
      <w:bookmarkEnd w:id="13"/>
    </w:p>
    <w:p w:rsidR="003C6FF3" w:rsidRDefault="003C6FF3" w:rsidP="00D152F0">
      <w:pPr>
        <w:pStyle w:val="Nagwek2"/>
        <w:numPr>
          <w:ilvl w:val="1"/>
          <w:numId w:val="48"/>
        </w:numPr>
        <w:rPr>
          <w:rFonts w:ascii="Times New Roman" w:hAnsi="Times New Roman" w:cs="Times New Roman"/>
          <w:sz w:val="32"/>
          <w:szCs w:val="32"/>
        </w:rPr>
      </w:pPr>
      <w:bookmarkStart w:id="14" w:name="_Toc474694381"/>
      <w:r w:rsidRPr="00D152F0">
        <w:rPr>
          <w:rFonts w:ascii="Times New Roman" w:hAnsi="Times New Roman" w:cs="Times New Roman"/>
          <w:sz w:val="32"/>
          <w:szCs w:val="32"/>
        </w:rPr>
        <w:t>Klient</w:t>
      </w:r>
      <w:bookmarkEnd w:id="14"/>
      <w:r w:rsidRPr="00D152F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47474" w:rsidRDefault="00AA461A" w:rsidP="00347474">
      <w:pPr>
        <w:keepNext/>
      </w:pPr>
      <w:r>
        <w:rPr>
          <w:noProof/>
          <w:lang w:val="en-US"/>
        </w:rPr>
        <w:drawing>
          <wp:inline distT="0" distB="0" distL="0" distR="0" wp14:anchorId="478641E9" wp14:editId="049B6516">
            <wp:extent cx="2609850" cy="22098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474" w:rsidRDefault="00347474" w:rsidP="00347474">
      <w:pPr>
        <w:pStyle w:val="Legenda"/>
      </w:pPr>
      <w:r>
        <w:t xml:space="preserve">Obraz </w:t>
      </w:r>
      <w:fldSimple w:instr=" SEQ Obraz \* ARABIC ">
        <w:r w:rsidR="00771DAB">
          <w:rPr>
            <w:noProof/>
          </w:rPr>
          <w:t>1</w:t>
        </w:r>
      </w:fldSimple>
      <w:r>
        <w:t xml:space="preserve"> Ekran logowanie klienta</w:t>
      </w:r>
    </w:p>
    <w:p w:rsidR="00347474" w:rsidRDefault="00AA461A" w:rsidP="00347474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5AB4DCE3" wp14:editId="678AC9B4">
            <wp:extent cx="5486400" cy="4325272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0578" cy="433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61A" w:rsidRDefault="00347474" w:rsidP="00347474">
      <w:pPr>
        <w:pStyle w:val="Legenda"/>
      </w:pPr>
      <w:r>
        <w:t xml:space="preserve">Obraz </w:t>
      </w:r>
      <w:fldSimple w:instr=" SEQ Obraz \* ARABIC ">
        <w:r w:rsidR="00771DAB">
          <w:rPr>
            <w:noProof/>
          </w:rPr>
          <w:t>2</w:t>
        </w:r>
      </w:fldSimple>
      <w:r>
        <w:t xml:space="preserve"> Ekran oczekiwania na rozpoczęcie gry</w:t>
      </w:r>
    </w:p>
    <w:p w:rsidR="00347474" w:rsidRDefault="00347474" w:rsidP="00347474">
      <w:pPr>
        <w:keepNext/>
      </w:pPr>
      <w:r>
        <w:rPr>
          <w:noProof/>
          <w:lang w:val="en-US"/>
        </w:rPr>
        <w:drawing>
          <wp:inline distT="0" distB="0" distL="0" distR="0" wp14:anchorId="347B0C46" wp14:editId="1194B395">
            <wp:extent cx="5447467" cy="4286250"/>
            <wp:effectExtent l="0" t="0" r="127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3551" cy="429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61A" w:rsidRDefault="00347474" w:rsidP="00347474">
      <w:pPr>
        <w:pStyle w:val="Legenda"/>
      </w:pPr>
      <w:r>
        <w:t xml:space="preserve">Obraz </w:t>
      </w:r>
      <w:fldSimple w:instr=" SEQ Obraz \* ARABIC ">
        <w:r w:rsidR="00771DAB">
          <w:rPr>
            <w:noProof/>
          </w:rPr>
          <w:t>3</w:t>
        </w:r>
      </w:fldSimple>
      <w:r>
        <w:t xml:space="preserve"> Ekran rozpoczęcia rozgrywki</w:t>
      </w:r>
    </w:p>
    <w:p w:rsidR="00347474" w:rsidRDefault="00347474" w:rsidP="00347474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4D794271" wp14:editId="299489B9">
            <wp:extent cx="5127743" cy="40386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8407" cy="404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474" w:rsidRDefault="00347474" w:rsidP="00347474">
      <w:pPr>
        <w:pStyle w:val="Legenda"/>
      </w:pPr>
      <w:r>
        <w:t xml:space="preserve">Obraz </w:t>
      </w:r>
      <w:fldSimple w:instr=" SEQ Obraz \* ARABIC ">
        <w:r w:rsidR="00771DAB">
          <w:rPr>
            <w:noProof/>
          </w:rPr>
          <w:t>4</w:t>
        </w:r>
      </w:fldSimple>
      <w:r>
        <w:t xml:space="preserve"> Ekran rozgrywki gracza O</w:t>
      </w:r>
    </w:p>
    <w:p w:rsidR="00347474" w:rsidRDefault="00347474" w:rsidP="00347474">
      <w:pPr>
        <w:keepNext/>
      </w:pPr>
      <w:r>
        <w:rPr>
          <w:noProof/>
          <w:lang w:val="en-US"/>
        </w:rPr>
        <w:drawing>
          <wp:inline distT="0" distB="0" distL="0" distR="0" wp14:anchorId="6F7C0534" wp14:editId="0EDCA610">
            <wp:extent cx="5191125" cy="4058759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5535" cy="406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474" w:rsidRDefault="00347474" w:rsidP="00347474">
      <w:pPr>
        <w:pStyle w:val="Legenda"/>
      </w:pPr>
      <w:r>
        <w:t xml:space="preserve">Obraz </w:t>
      </w:r>
      <w:fldSimple w:instr=" SEQ Obraz \* ARABIC ">
        <w:r w:rsidR="00771DAB">
          <w:rPr>
            <w:noProof/>
          </w:rPr>
          <w:t>5</w:t>
        </w:r>
      </w:fldSimple>
      <w:r>
        <w:t xml:space="preserve"> Ekran rozgrywki gracza X</w:t>
      </w:r>
    </w:p>
    <w:p w:rsidR="00347474" w:rsidRDefault="00347474" w:rsidP="00347474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38C1C912" wp14:editId="340AEB32">
            <wp:extent cx="5353050" cy="4238044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6714" cy="424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474" w:rsidRDefault="00347474" w:rsidP="00347474">
      <w:pPr>
        <w:pStyle w:val="Legenda"/>
      </w:pPr>
      <w:r>
        <w:t xml:space="preserve">Obraz </w:t>
      </w:r>
      <w:fldSimple w:instr=" SEQ Obraz \* ARABIC ">
        <w:r w:rsidR="00771DAB">
          <w:rPr>
            <w:noProof/>
          </w:rPr>
          <w:t>6</w:t>
        </w:r>
      </w:fldSimple>
      <w:r>
        <w:t xml:space="preserve"> Ekran końca rozgrywki gracza wygrywającego</w:t>
      </w:r>
    </w:p>
    <w:p w:rsidR="00347474" w:rsidRDefault="00347474" w:rsidP="00347474">
      <w:pPr>
        <w:keepNext/>
      </w:pPr>
      <w:r>
        <w:rPr>
          <w:noProof/>
          <w:lang w:val="en-US"/>
        </w:rPr>
        <w:drawing>
          <wp:inline distT="0" distB="0" distL="0" distR="0" wp14:anchorId="42FB85DE" wp14:editId="0521FB2A">
            <wp:extent cx="5276850" cy="4125281"/>
            <wp:effectExtent l="0" t="0" r="0" b="889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7047" cy="413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474" w:rsidRDefault="00347474" w:rsidP="00347474">
      <w:pPr>
        <w:pStyle w:val="Legenda"/>
      </w:pPr>
      <w:r>
        <w:t xml:space="preserve">Obraz </w:t>
      </w:r>
      <w:fldSimple w:instr=" SEQ Obraz \* ARABIC ">
        <w:r w:rsidR="00771DAB">
          <w:rPr>
            <w:noProof/>
          </w:rPr>
          <w:t>7</w:t>
        </w:r>
      </w:fldSimple>
      <w:r>
        <w:t xml:space="preserve"> Ekran końca rozgrywki gracza przegrywającego</w:t>
      </w:r>
    </w:p>
    <w:p w:rsidR="00347474" w:rsidRDefault="00347474" w:rsidP="00347474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785ED2EC" wp14:editId="05219F5B">
            <wp:extent cx="6645910" cy="5218430"/>
            <wp:effectExtent l="0" t="0" r="2540" b="127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1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474" w:rsidRPr="00347474" w:rsidRDefault="00347474" w:rsidP="00347474">
      <w:pPr>
        <w:pStyle w:val="Legenda"/>
      </w:pPr>
      <w:r>
        <w:t xml:space="preserve">Obraz </w:t>
      </w:r>
      <w:fldSimple w:instr=" SEQ Obraz \* ARABIC ">
        <w:r w:rsidR="00771DAB">
          <w:rPr>
            <w:noProof/>
          </w:rPr>
          <w:t>8</w:t>
        </w:r>
      </w:fldSimple>
      <w:r>
        <w:t xml:space="preserve"> Ekran końca rozgrywki bez rozstrzygnięcia</w:t>
      </w:r>
    </w:p>
    <w:p w:rsidR="003C6FF3" w:rsidRPr="00D152F0" w:rsidRDefault="003C6FF3" w:rsidP="00D152F0">
      <w:pPr>
        <w:pStyle w:val="Nagwek2"/>
        <w:numPr>
          <w:ilvl w:val="1"/>
          <w:numId w:val="48"/>
        </w:numPr>
        <w:rPr>
          <w:rFonts w:ascii="Times New Roman" w:hAnsi="Times New Roman" w:cs="Times New Roman"/>
          <w:sz w:val="32"/>
          <w:szCs w:val="32"/>
        </w:rPr>
      </w:pPr>
      <w:bookmarkStart w:id="15" w:name="_Toc474694382"/>
      <w:r w:rsidRPr="00D152F0">
        <w:rPr>
          <w:rFonts w:ascii="Times New Roman" w:hAnsi="Times New Roman" w:cs="Times New Roman"/>
          <w:sz w:val="32"/>
          <w:szCs w:val="32"/>
        </w:rPr>
        <w:t>Serwer</w:t>
      </w:r>
      <w:bookmarkEnd w:id="15"/>
      <w:r w:rsidRPr="00D152F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71DAB" w:rsidRDefault="00AA461A" w:rsidP="00771DAB">
      <w:pPr>
        <w:keepNext/>
      </w:pPr>
      <w:r>
        <w:rPr>
          <w:noProof/>
          <w:lang w:val="en-US"/>
        </w:rPr>
        <w:drawing>
          <wp:inline distT="0" distB="0" distL="0" distR="0" wp14:anchorId="7943706B" wp14:editId="2B3CA119">
            <wp:extent cx="6645910" cy="3488690"/>
            <wp:effectExtent l="0" t="0" r="254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FF3" w:rsidRPr="00D152F0" w:rsidRDefault="00771DAB" w:rsidP="00771DAB">
      <w:pPr>
        <w:pStyle w:val="Legenda"/>
        <w:rPr>
          <w:rFonts w:ascii="Times New Roman" w:hAnsi="Times New Roman" w:cs="Times New Roman"/>
        </w:rPr>
      </w:pPr>
      <w:r>
        <w:t xml:space="preserve">Obraz </w:t>
      </w:r>
      <w:fldSimple w:instr=" SEQ Obraz \* ARABIC ">
        <w:r>
          <w:rPr>
            <w:noProof/>
          </w:rPr>
          <w:t>9</w:t>
        </w:r>
      </w:fldSimple>
      <w:r>
        <w:t xml:space="preserve"> Ekran podglądy danych odbieranych i wysyłanych przez serwer</w:t>
      </w:r>
    </w:p>
    <w:sectPr w:rsidR="003C6FF3" w:rsidRPr="00D152F0" w:rsidSect="00960296">
      <w:footerReference w:type="default" r:id="rId20"/>
      <w:type w:val="continuous"/>
      <w:pgSz w:w="11906" w:h="16838"/>
      <w:pgMar w:top="720" w:right="720" w:bottom="720" w:left="720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9BE" w:rsidRDefault="009769BE" w:rsidP="00813F9E">
      <w:pPr>
        <w:spacing w:after="0" w:line="240" w:lineRule="auto"/>
      </w:pPr>
      <w:r>
        <w:separator/>
      </w:r>
    </w:p>
  </w:endnote>
  <w:endnote w:type="continuationSeparator" w:id="0">
    <w:p w:rsidR="009769BE" w:rsidRDefault="009769BE" w:rsidP="00813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4506864"/>
      <w:docPartObj>
        <w:docPartGallery w:val="Page Numbers (Bottom of Page)"/>
        <w:docPartUnique/>
      </w:docPartObj>
    </w:sdtPr>
    <w:sdtEndPr/>
    <w:sdtContent>
      <w:sdt>
        <w:sdtPr>
          <w:id w:val="-1834297556"/>
          <w:docPartObj>
            <w:docPartGallery w:val="Page Numbers (Top of Page)"/>
            <w:docPartUnique/>
          </w:docPartObj>
        </w:sdtPr>
        <w:sdtEndPr/>
        <w:sdtContent>
          <w:p w:rsidR="00771DAB" w:rsidRDefault="00771DA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33A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33A1">
              <w:rPr>
                <w:b/>
                <w:bCs/>
                <w:noProof/>
              </w:rPr>
              <w:t>3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1DAB" w:rsidRDefault="00771D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9BE" w:rsidRDefault="009769BE" w:rsidP="00813F9E">
      <w:pPr>
        <w:spacing w:after="0" w:line="240" w:lineRule="auto"/>
      </w:pPr>
      <w:r>
        <w:separator/>
      </w:r>
    </w:p>
  </w:footnote>
  <w:footnote w:type="continuationSeparator" w:id="0">
    <w:p w:rsidR="009769BE" w:rsidRDefault="009769BE" w:rsidP="00813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2BC9"/>
    <w:multiLevelType w:val="hybridMultilevel"/>
    <w:tmpl w:val="D4AC48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4F44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6E1E5B"/>
    <w:multiLevelType w:val="hybridMultilevel"/>
    <w:tmpl w:val="B86A3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C05A2"/>
    <w:multiLevelType w:val="hybridMultilevel"/>
    <w:tmpl w:val="CA6638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73AC7"/>
    <w:multiLevelType w:val="hybridMultilevel"/>
    <w:tmpl w:val="46E66E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E73DFE"/>
    <w:multiLevelType w:val="hybridMultilevel"/>
    <w:tmpl w:val="F21CB9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A33C87"/>
    <w:multiLevelType w:val="hybridMultilevel"/>
    <w:tmpl w:val="673A8AC0"/>
    <w:lvl w:ilvl="0" w:tplc="CF0201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95111"/>
    <w:multiLevelType w:val="hybridMultilevel"/>
    <w:tmpl w:val="DE02A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C1704"/>
    <w:multiLevelType w:val="hybridMultilevel"/>
    <w:tmpl w:val="51244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8319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97021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776C3D"/>
    <w:multiLevelType w:val="hybridMultilevel"/>
    <w:tmpl w:val="A90A6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FEC0EE">
      <w:start w:val="1"/>
      <w:numFmt w:val="lowerLetter"/>
      <w:lvlText w:val="%2."/>
      <w:lvlJc w:val="left"/>
      <w:pPr>
        <w:ind w:left="1211" w:hanging="360"/>
      </w:pPr>
      <w:rPr>
        <w:sz w:val="3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B1233"/>
    <w:multiLevelType w:val="hybridMultilevel"/>
    <w:tmpl w:val="5816D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D3ADC"/>
    <w:multiLevelType w:val="hybridMultilevel"/>
    <w:tmpl w:val="97727B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75D45D5"/>
    <w:multiLevelType w:val="hybridMultilevel"/>
    <w:tmpl w:val="63B24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F103B"/>
    <w:multiLevelType w:val="hybridMultilevel"/>
    <w:tmpl w:val="8FAA0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D7702"/>
    <w:multiLevelType w:val="hybridMultilevel"/>
    <w:tmpl w:val="C50E4B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ED78E7"/>
    <w:multiLevelType w:val="hybridMultilevel"/>
    <w:tmpl w:val="A60A4666"/>
    <w:lvl w:ilvl="0" w:tplc="699CF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76628C"/>
    <w:multiLevelType w:val="hybridMultilevel"/>
    <w:tmpl w:val="FF7A7190"/>
    <w:lvl w:ilvl="0" w:tplc="53E4D0A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337F4D3B"/>
    <w:multiLevelType w:val="hybridMultilevel"/>
    <w:tmpl w:val="1FBE44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D647EA"/>
    <w:multiLevelType w:val="hybridMultilevel"/>
    <w:tmpl w:val="AE78D8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6F239D"/>
    <w:multiLevelType w:val="hybridMultilevel"/>
    <w:tmpl w:val="412CA678"/>
    <w:lvl w:ilvl="0" w:tplc="F8FC78C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3A3F52E5"/>
    <w:multiLevelType w:val="hybridMultilevel"/>
    <w:tmpl w:val="B94AE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E264A"/>
    <w:multiLevelType w:val="hybridMultilevel"/>
    <w:tmpl w:val="62E8B4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4268B"/>
    <w:multiLevelType w:val="multilevel"/>
    <w:tmpl w:val="B64894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5AF10BD"/>
    <w:multiLevelType w:val="hybridMultilevel"/>
    <w:tmpl w:val="A2B8DA6C"/>
    <w:lvl w:ilvl="0" w:tplc="A9244B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577E3"/>
    <w:multiLevelType w:val="hybridMultilevel"/>
    <w:tmpl w:val="44BC4B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D197FC0"/>
    <w:multiLevelType w:val="hybridMultilevel"/>
    <w:tmpl w:val="7D4E81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614C8C"/>
    <w:multiLevelType w:val="multilevel"/>
    <w:tmpl w:val="D288634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08B2AC7"/>
    <w:multiLevelType w:val="hybridMultilevel"/>
    <w:tmpl w:val="A762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E33F39"/>
    <w:multiLevelType w:val="hybridMultilevel"/>
    <w:tmpl w:val="81900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02415D"/>
    <w:multiLevelType w:val="multilevel"/>
    <w:tmpl w:val="87FE87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719293B"/>
    <w:multiLevelType w:val="hybridMultilevel"/>
    <w:tmpl w:val="4EC0950A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8DA674D"/>
    <w:multiLevelType w:val="hybridMultilevel"/>
    <w:tmpl w:val="7E90CB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C1371"/>
    <w:multiLevelType w:val="hybridMultilevel"/>
    <w:tmpl w:val="3E7C7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64E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4106CE"/>
    <w:multiLevelType w:val="hybridMultilevel"/>
    <w:tmpl w:val="DB501D0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A447F3"/>
    <w:multiLevelType w:val="hybridMultilevel"/>
    <w:tmpl w:val="C836699C"/>
    <w:lvl w:ilvl="0" w:tplc="94C83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F45670"/>
    <w:multiLevelType w:val="hybridMultilevel"/>
    <w:tmpl w:val="02BAF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B35FA"/>
    <w:multiLevelType w:val="hybridMultilevel"/>
    <w:tmpl w:val="D7E272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906E2"/>
    <w:multiLevelType w:val="hybridMultilevel"/>
    <w:tmpl w:val="D9F41498"/>
    <w:lvl w:ilvl="0" w:tplc="9AB243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D3D7F9A"/>
    <w:multiLevelType w:val="hybridMultilevel"/>
    <w:tmpl w:val="2ABA6C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ED6526"/>
    <w:multiLevelType w:val="hybridMultilevel"/>
    <w:tmpl w:val="6A56E0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CF0ED7"/>
    <w:multiLevelType w:val="hybridMultilevel"/>
    <w:tmpl w:val="EC0AEA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2C1C6D"/>
    <w:multiLevelType w:val="hybridMultilevel"/>
    <w:tmpl w:val="64349F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74014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A0F646E"/>
    <w:multiLevelType w:val="hybridMultilevel"/>
    <w:tmpl w:val="F1A4B9AA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93ADA"/>
    <w:multiLevelType w:val="hybridMultilevel"/>
    <w:tmpl w:val="D8364160"/>
    <w:lvl w:ilvl="0" w:tplc="040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0"/>
  </w:num>
  <w:num w:numId="3">
    <w:abstractNumId w:val="17"/>
  </w:num>
  <w:num w:numId="4">
    <w:abstractNumId w:val="37"/>
  </w:num>
  <w:num w:numId="5">
    <w:abstractNumId w:val="7"/>
  </w:num>
  <w:num w:numId="6">
    <w:abstractNumId w:val="45"/>
  </w:num>
  <w:num w:numId="7">
    <w:abstractNumId w:val="0"/>
  </w:num>
  <w:num w:numId="8">
    <w:abstractNumId w:val="35"/>
  </w:num>
  <w:num w:numId="9">
    <w:abstractNumId w:val="10"/>
  </w:num>
  <w:num w:numId="10">
    <w:abstractNumId w:val="44"/>
  </w:num>
  <w:num w:numId="11">
    <w:abstractNumId w:val="16"/>
  </w:num>
  <w:num w:numId="12">
    <w:abstractNumId w:val="13"/>
  </w:num>
  <w:num w:numId="13">
    <w:abstractNumId w:val="9"/>
  </w:num>
  <w:num w:numId="14">
    <w:abstractNumId w:val="40"/>
  </w:num>
  <w:num w:numId="15">
    <w:abstractNumId w:val="11"/>
  </w:num>
  <w:num w:numId="16">
    <w:abstractNumId w:val="18"/>
  </w:num>
  <w:num w:numId="17">
    <w:abstractNumId w:val="44"/>
  </w:num>
  <w:num w:numId="18">
    <w:abstractNumId w:val="5"/>
  </w:num>
  <w:num w:numId="19">
    <w:abstractNumId w:val="19"/>
  </w:num>
  <w:num w:numId="20">
    <w:abstractNumId w:val="21"/>
  </w:num>
  <w:num w:numId="21">
    <w:abstractNumId w:val="26"/>
  </w:num>
  <w:num w:numId="22">
    <w:abstractNumId w:val="20"/>
  </w:num>
  <w:num w:numId="23">
    <w:abstractNumId w:val="4"/>
  </w:num>
  <w:num w:numId="24">
    <w:abstractNumId w:val="27"/>
  </w:num>
  <w:num w:numId="25">
    <w:abstractNumId w:val="41"/>
  </w:num>
  <w:num w:numId="26">
    <w:abstractNumId w:val="36"/>
  </w:num>
  <w:num w:numId="27">
    <w:abstractNumId w:val="32"/>
  </w:num>
  <w:num w:numId="28">
    <w:abstractNumId w:val="3"/>
  </w:num>
  <w:num w:numId="29">
    <w:abstractNumId w:val="47"/>
  </w:num>
  <w:num w:numId="30">
    <w:abstractNumId w:val="42"/>
  </w:num>
  <w:num w:numId="31">
    <w:abstractNumId w:val="33"/>
  </w:num>
  <w:num w:numId="32">
    <w:abstractNumId w:val="22"/>
  </w:num>
  <w:num w:numId="33">
    <w:abstractNumId w:val="2"/>
  </w:num>
  <w:num w:numId="34">
    <w:abstractNumId w:val="29"/>
  </w:num>
  <w:num w:numId="35">
    <w:abstractNumId w:val="12"/>
  </w:num>
  <w:num w:numId="36">
    <w:abstractNumId w:val="15"/>
  </w:num>
  <w:num w:numId="37">
    <w:abstractNumId w:val="23"/>
  </w:num>
  <w:num w:numId="38">
    <w:abstractNumId w:val="8"/>
  </w:num>
  <w:num w:numId="39">
    <w:abstractNumId w:val="25"/>
  </w:num>
  <w:num w:numId="40">
    <w:abstractNumId w:val="43"/>
  </w:num>
  <w:num w:numId="41">
    <w:abstractNumId w:val="46"/>
  </w:num>
  <w:num w:numId="42">
    <w:abstractNumId w:val="38"/>
  </w:num>
  <w:num w:numId="43">
    <w:abstractNumId w:val="6"/>
  </w:num>
  <w:num w:numId="44">
    <w:abstractNumId w:val="39"/>
  </w:num>
  <w:num w:numId="45">
    <w:abstractNumId w:val="1"/>
  </w:num>
  <w:num w:numId="46">
    <w:abstractNumId w:val="31"/>
  </w:num>
  <w:num w:numId="47">
    <w:abstractNumId w:val="24"/>
  </w:num>
  <w:num w:numId="48">
    <w:abstractNumId w:val="28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15B"/>
    <w:rsid w:val="00002D00"/>
    <w:rsid w:val="00004558"/>
    <w:rsid w:val="00005525"/>
    <w:rsid w:val="000164BA"/>
    <w:rsid w:val="00032F6E"/>
    <w:rsid w:val="00034C06"/>
    <w:rsid w:val="00040E34"/>
    <w:rsid w:val="0004474A"/>
    <w:rsid w:val="000474B8"/>
    <w:rsid w:val="00052568"/>
    <w:rsid w:val="000608CC"/>
    <w:rsid w:val="00062041"/>
    <w:rsid w:val="00062B0A"/>
    <w:rsid w:val="000634EC"/>
    <w:rsid w:val="00064417"/>
    <w:rsid w:val="00081C07"/>
    <w:rsid w:val="00083632"/>
    <w:rsid w:val="000A5FC9"/>
    <w:rsid w:val="000A76D1"/>
    <w:rsid w:val="000E0A4A"/>
    <w:rsid w:val="000E45B7"/>
    <w:rsid w:val="000F23F3"/>
    <w:rsid w:val="00105536"/>
    <w:rsid w:val="001100E8"/>
    <w:rsid w:val="00122CC6"/>
    <w:rsid w:val="00125B06"/>
    <w:rsid w:val="00125D84"/>
    <w:rsid w:val="00125D9A"/>
    <w:rsid w:val="001266CB"/>
    <w:rsid w:val="001404FB"/>
    <w:rsid w:val="001426ED"/>
    <w:rsid w:val="00143B1B"/>
    <w:rsid w:val="001551AB"/>
    <w:rsid w:val="00160716"/>
    <w:rsid w:val="00161C7C"/>
    <w:rsid w:val="00166158"/>
    <w:rsid w:val="001745D5"/>
    <w:rsid w:val="00176A95"/>
    <w:rsid w:val="00185C20"/>
    <w:rsid w:val="00187C43"/>
    <w:rsid w:val="00195074"/>
    <w:rsid w:val="00197B54"/>
    <w:rsid w:val="001A2398"/>
    <w:rsid w:val="001A740C"/>
    <w:rsid w:val="001B0FD5"/>
    <w:rsid w:val="001B3AE2"/>
    <w:rsid w:val="001B421E"/>
    <w:rsid w:val="001B6D8E"/>
    <w:rsid w:val="001C0F08"/>
    <w:rsid w:val="001C5B96"/>
    <w:rsid w:val="001D0B7E"/>
    <w:rsid w:val="001D4394"/>
    <w:rsid w:val="001D5B45"/>
    <w:rsid w:val="001D5B6E"/>
    <w:rsid w:val="001F1C47"/>
    <w:rsid w:val="001F4D98"/>
    <w:rsid w:val="00210467"/>
    <w:rsid w:val="002229C3"/>
    <w:rsid w:val="002277D5"/>
    <w:rsid w:val="0022783A"/>
    <w:rsid w:val="0023129B"/>
    <w:rsid w:val="00236B6A"/>
    <w:rsid w:val="0024111A"/>
    <w:rsid w:val="00243451"/>
    <w:rsid w:val="002457A0"/>
    <w:rsid w:val="0025533A"/>
    <w:rsid w:val="002636DD"/>
    <w:rsid w:val="002712AB"/>
    <w:rsid w:val="0027200A"/>
    <w:rsid w:val="002844A6"/>
    <w:rsid w:val="0028506F"/>
    <w:rsid w:val="00285BC1"/>
    <w:rsid w:val="00285ED1"/>
    <w:rsid w:val="00286790"/>
    <w:rsid w:val="00287A3B"/>
    <w:rsid w:val="002A5B14"/>
    <w:rsid w:val="002B0FDA"/>
    <w:rsid w:val="002B6ACC"/>
    <w:rsid w:val="002C4CFC"/>
    <w:rsid w:val="002C5411"/>
    <w:rsid w:val="002C72C5"/>
    <w:rsid w:val="002D05DC"/>
    <w:rsid w:val="002D0D2F"/>
    <w:rsid w:val="002D2139"/>
    <w:rsid w:val="002D4831"/>
    <w:rsid w:val="002E2532"/>
    <w:rsid w:val="002E6666"/>
    <w:rsid w:val="003201D4"/>
    <w:rsid w:val="003329E7"/>
    <w:rsid w:val="00337D8C"/>
    <w:rsid w:val="00344357"/>
    <w:rsid w:val="00345FF7"/>
    <w:rsid w:val="00347474"/>
    <w:rsid w:val="00356C75"/>
    <w:rsid w:val="00362FD9"/>
    <w:rsid w:val="00371E04"/>
    <w:rsid w:val="0039661E"/>
    <w:rsid w:val="003B42A9"/>
    <w:rsid w:val="003B5EB8"/>
    <w:rsid w:val="003C6FF3"/>
    <w:rsid w:val="003D0862"/>
    <w:rsid w:val="003D46D5"/>
    <w:rsid w:val="00402AC5"/>
    <w:rsid w:val="0041546E"/>
    <w:rsid w:val="00416C78"/>
    <w:rsid w:val="00417A7D"/>
    <w:rsid w:val="00421A90"/>
    <w:rsid w:val="00434E25"/>
    <w:rsid w:val="004422F2"/>
    <w:rsid w:val="00446E8F"/>
    <w:rsid w:val="00453AC2"/>
    <w:rsid w:val="00463A34"/>
    <w:rsid w:val="004656AA"/>
    <w:rsid w:val="004800F1"/>
    <w:rsid w:val="00480B66"/>
    <w:rsid w:val="00484830"/>
    <w:rsid w:val="004A44D8"/>
    <w:rsid w:val="004A53AD"/>
    <w:rsid w:val="004B1B22"/>
    <w:rsid w:val="004B4867"/>
    <w:rsid w:val="004B7E5B"/>
    <w:rsid w:val="004C36A9"/>
    <w:rsid w:val="004D1738"/>
    <w:rsid w:val="004D2FE2"/>
    <w:rsid w:val="004D341E"/>
    <w:rsid w:val="004E3480"/>
    <w:rsid w:val="004E3A80"/>
    <w:rsid w:val="004E430F"/>
    <w:rsid w:val="004E4E9D"/>
    <w:rsid w:val="00501864"/>
    <w:rsid w:val="00520922"/>
    <w:rsid w:val="005222FB"/>
    <w:rsid w:val="005245CD"/>
    <w:rsid w:val="00526D8A"/>
    <w:rsid w:val="00531FEF"/>
    <w:rsid w:val="0056015B"/>
    <w:rsid w:val="00560E44"/>
    <w:rsid w:val="00565091"/>
    <w:rsid w:val="00570023"/>
    <w:rsid w:val="005703FD"/>
    <w:rsid w:val="00571E6E"/>
    <w:rsid w:val="0057225A"/>
    <w:rsid w:val="00577EDC"/>
    <w:rsid w:val="00585FC2"/>
    <w:rsid w:val="005A15B5"/>
    <w:rsid w:val="005A269A"/>
    <w:rsid w:val="005A4B36"/>
    <w:rsid w:val="005D5CFD"/>
    <w:rsid w:val="005F1C10"/>
    <w:rsid w:val="005F7326"/>
    <w:rsid w:val="00604660"/>
    <w:rsid w:val="00605CFC"/>
    <w:rsid w:val="0060635C"/>
    <w:rsid w:val="006064FF"/>
    <w:rsid w:val="0062332D"/>
    <w:rsid w:val="0062359C"/>
    <w:rsid w:val="00625520"/>
    <w:rsid w:val="0063002A"/>
    <w:rsid w:val="00630CB4"/>
    <w:rsid w:val="00636653"/>
    <w:rsid w:val="0064542B"/>
    <w:rsid w:val="00650C1E"/>
    <w:rsid w:val="006545F1"/>
    <w:rsid w:val="006644BA"/>
    <w:rsid w:val="00674069"/>
    <w:rsid w:val="00681588"/>
    <w:rsid w:val="006819DB"/>
    <w:rsid w:val="00682CB5"/>
    <w:rsid w:val="00684965"/>
    <w:rsid w:val="00684B9E"/>
    <w:rsid w:val="006863B7"/>
    <w:rsid w:val="00687843"/>
    <w:rsid w:val="00693151"/>
    <w:rsid w:val="0069590E"/>
    <w:rsid w:val="00696C36"/>
    <w:rsid w:val="006A7411"/>
    <w:rsid w:val="006A7EFA"/>
    <w:rsid w:val="006B1551"/>
    <w:rsid w:val="006C0632"/>
    <w:rsid w:val="006C0854"/>
    <w:rsid w:val="006E32DE"/>
    <w:rsid w:val="006E6020"/>
    <w:rsid w:val="006F3C93"/>
    <w:rsid w:val="006F51E4"/>
    <w:rsid w:val="006F63DA"/>
    <w:rsid w:val="00701133"/>
    <w:rsid w:val="00711390"/>
    <w:rsid w:val="00715E82"/>
    <w:rsid w:val="007343ED"/>
    <w:rsid w:val="0074504C"/>
    <w:rsid w:val="0074645C"/>
    <w:rsid w:val="00746FBA"/>
    <w:rsid w:val="00762521"/>
    <w:rsid w:val="00763894"/>
    <w:rsid w:val="00764F30"/>
    <w:rsid w:val="0076519C"/>
    <w:rsid w:val="00771DAB"/>
    <w:rsid w:val="00774945"/>
    <w:rsid w:val="00777893"/>
    <w:rsid w:val="007827BC"/>
    <w:rsid w:val="007911C4"/>
    <w:rsid w:val="00792BFE"/>
    <w:rsid w:val="007967B9"/>
    <w:rsid w:val="007A378F"/>
    <w:rsid w:val="007B12B6"/>
    <w:rsid w:val="007B16A7"/>
    <w:rsid w:val="007B7D68"/>
    <w:rsid w:val="007C4A2E"/>
    <w:rsid w:val="007D236E"/>
    <w:rsid w:val="007E5810"/>
    <w:rsid w:val="007F3202"/>
    <w:rsid w:val="007F5C44"/>
    <w:rsid w:val="007F73F9"/>
    <w:rsid w:val="00812A8F"/>
    <w:rsid w:val="00813F9E"/>
    <w:rsid w:val="008141E2"/>
    <w:rsid w:val="00816A7D"/>
    <w:rsid w:val="00824821"/>
    <w:rsid w:val="008320C5"/>
    <w:rsid w:val="00835127"/>
    <w:rsid w:val="0083686B"/>
    <w:rsid w:val="00841F65"/>
    <w:rsid w:val="008539C7"/>
    <w:rsid w:val="00857A06"/>
    <w:rsid w:val="00860911"/>
    <w:rsid w:val="00862FB5"/>
    <w:rsid w:val="00872E41"/>
    <w:rsid w:val="00876955"/>
    <w:rsid w:val="00877F6C"/>
    <w:rsid w:val="00882718"/>
    <w:rsid w:val="00892629"/>
    <w:rsid w:val="008A528F"/>
    <w:rsid w:val="008A63B7"/>
    <w:rsid w:val="008A7994"/>
    <w:rsid w:val="008B1EA4"/>
    <w:rsid w:val="008C7436"/>
    <w:rsid w:val="008D2EB0"/>
    <w:rsid w:val="008D5857"/>
    <w:rsid w:val="008D75EB"/>
    <w:rsid w:val="008E33A1"/>
    <w:rsid w:val="008F099F"/>
    <w:rsid w:val="008F5112"/>
    <w:rsid w:val="00900E78"/>
    <w:rsid w:val="00903407"/>
    <w:rsid w:val="00904F4B"/>
    <w:rsid w:val="0092398B"/>
    <w:rsid w:val="0093238E"/>
    <w:rsid w:val="00940D5B"/>
    <w:rsid w:val="00941E28"/>
    <w:rsid w:val="0095240A"/>
    <w:rsid w:val="00960296"/>
    <w:rsid w:val="00964233"/>
    <w:rsid w:val="009675FB"/>
    <w:rsid w:val="00973079"/>
    <w:rsid w:val="009769BE"/>
    <w:rsid w:val="009776AD"/>
    <w:rsid w:val="00977D6C"/>
    <w:rsid w:val="0099735C"/>
    <w:rsid w:val="009B58B3"/>
    <w:rsid w:val="009D7155"/>
    <w:rsid w:val="009F3A17"/>
    <w:rsid w:val="009F5909"/>
    <w:rsid w:val="00A0400D"/>
    <w:rsid w:val="00A24DA7"/>
    <w:rsid w:val="00A336CD"/>
    <w:rsid w:val="00A3658C"/>
    <w:rsid w:val="00A40065"/>
    <w:rsid w:val="00A41C96"/>
    <w:rsid w:val="00A43263"/>
    <w:rsid w:val="00A46AE5"/>
    <w:rsid w:val="00A5131B"/>
    <w:rsid w:val="00A70479"/>
    <w:rsid w:val="00A86B72"/>
    <w:rsid w:val="00A9128B"/>
    <w:rsid w:val="00AA461A"/>
    <w:rsid w:val="00AA4CA9"/>
    <w:rsid w:val="00AC0687"/>
    <w:rsid w:val="00AC0E84"/>
    <w:rsid w:val="00AC5171"/>
    <w:rsid w:val="00AD72DE"/>
    <w:rsid w:val="00AE0543"/>
    <w:rsid w:val="00AE18EE"/>
    <w:rsid w:val="00AE334D"/>
    <w:rsid w:val="00AE5232"/>
    <w:rsid w:val="00AF13C0"/>
    <w:rsid w:val="00AF2A11"/>
    <w:rsid w:val="00B059A3"/>
    <w:rsid w:val="00B07E7B"/>
    <w:rsid w:val="00B11C57"/>
    <w:rsid w:val="00B129C1"/>
    <w:rsid w:val="00B12AAF"/>
    <w:rsid w:val="00B170CD"/>
    <w:rsid w:val="00B2345B"/>
    <w:rsid w:val="00B31D23"/>
    <w:rsid w:val="00B3424C"/>
    <w:rsid w:val="00B4132B"/>
    <w:rsid w:val="00B44C88"/>
    <w:rsid w:val="00B605F3"/>
    <w:rsid w:val="00B7588F"/>
    <w:rsid w:val="00B81FEC"/>
    <w:rsid w:val="00B831F4"/>
    <w:rsid w:val="00BA0D31"/>
    <w:rsid w:val="00BA1521"/>
    <w:rsid w:val="00BA1970"/>
    <w:rsid w:val="00BA77AF"/>
    <w:rsid w:val="00BB5D3C"/>
    <w:rsid w:val="00BC134F"/>
    <w:rsid w:val="00BD04FB"/>
    <w:rsid w:val="00BD32DB"/>
    <w:rsid w:val="00BD5932"/>
    <w:rsid w:val="00BD6DA8"/>
    <w:rsid w:val="00BE4AF9"/>
    <w:rsid w:val="00BF1D9D"/>
    <w:rsid w:val="00BF2857"/>
    <w:rsid w:val="00C058C1"/>
    <w:rsid w:val="00C05FD9"/>
    <w:rsid w:val="00C10027"/>
    <w:rsid w:val="00C11005"/>
    <w:rsid w:val="00C2108E"/>
    <w:rsid w:val="00C23987"/>
    <w:rsid w:val="00C25650"/>
    <w:rsid w:val="00C35ACA"/>
    <w:rsid w:val="00C375E8"/>
    <w:rsid w:val="00C4125C"/>
    <w:rsid w:val="00C55A5F"/>
    <w:rsid w:val="00C57DA8"/>
    <w:rsid w:val="00C607C0"/>
    <w:rsid w:val="00C6514A"/>
    <w:rsid w:val="00C74216"/>
    <w:rsid w:val="00C761FD"/>
    <w:rsid w:val="00C8129A"/>
    <w:rsid w:val="00C95E23"/>
    <w:rsid w:val="00CA4133"/>
    <w:rsid w:val="00CB7AD5"/>
    <w:rsid w:val="00CC213C"/>
    <w:rsid w:val="00CC2BBE"/>
    <w:rsid w:val="00CC5ABB"/>
    <w:rsid w:val="00CC7168"/>
    <w:rsid w:val="00CD0C9F"/>
    <w:rsid w:val="00CD2B55"/>
    <w:rsid w:val="00CE2050"/>
    <w:rsid w:val="00CF0F82"/>
    <w:rsid w:val="00CF2F1C"/>
    <w:rsid w:val="00CF2FAC"/>
    <w:rsid w:val="00D1463D"/>
    <w:rsid w:val="00D152F0"/>
    <w:rsid w:val="00D1693A"/>
    <w:rsid w:val="00D20F48"/>
    <w:rsid w:val="00D24D87"/>
    <w:rsid w:val="00D26B58"/>
    <w:rsid w:val="00D34D3C"/>
    <w:rsid w:val="00D36335"/>
    <w:rsid w:val="00D546A2"/>
    <w:rsid w:val="00D821FC"/>
    <w:rsid w:val="00D8353F"/>
    <w:rsid w:val="00DB28F8"/>
    <w:rsid w:val="00DD4C94"/>
    <w:rsid w:val="00DE0632"/>
    <w:rsid w:val="00DE2CC8"/>
    <w:rsid w:val="00DE537E"/>
    <w:rsid w:val="00DF4957"/>
    <w:rsid w:val="00E061FC"/>
    <w:rsid w:val="00E07C8B"/>
    <w:rsid w:val="00E2217D"/>
    <w:rsid w:val="00E22470"/>
    <w:rsid w:val="00E32C65"/>
    <w:rsid w:val="00E37248"/>
    <w:rsid w:val="00E40D00"/>
    <w:rsid w:val="00E43938"/>
    <w:rsid w:val="00E66670"/>
    <w:rsid w:val="00E725B1"/>
    <w:rsid w:val="00E76B5B"/>
    <w:rsid w:val="00E920BA"/>
    <w:rsid w:val="00EA029E"/>
    <w:rsid w:val="00EB1B5B"/>
    <w:rsid w:val="00EB6E60"/>
    <w:rsid w:val="00EC134A"/>
    <w:rsid w:val="00EC2CD7"/>
    <w:rsid w:val="00EC771A"/>
    <w:rsid w:val="00ED1066"/>
    <w:rsid w:val="00ED29D8"/>
    <w:rsid w:val="00ED3DC1"/>
    <w:rsid w:val="00ED4876"/>
    <w:rsid w:val="00ED55C2"/>
    <w:rsid w:val="00ED6B78"/>
    <w:rsid w:val="00ED7637"/>
    <w:rsid w:val="00EE3442"/>
    <w:rsid w:val="00EF179B"/>
    <w:rsid w:val="00EF7473"/>
    <w:rsid w:val="00F01613"/>
    <w:rsid w:val="00F051FF"/>
    <w:rsid w:val="00F11D91"/>
    <w:rsid w:val="00F1385F"/>
    <w:rsid w:val="00F248D5"/>
    <w:rsid w:val="00F37E41"/>
    <w:rsid w:val="00F43B5C"/>
    <w:rsid w:val="00F512D2"/>
    <w:rsid w:val="00F66A5C"/>
    <w:rsid w:val="00F700D7"/>
    <w:rsid w:val="00F725AC"/>
    <w:rsid w:val="00F76C74"/>
    <w:rsid w:val="00F77EA0"/>
    <w:rsid w:val="00F83EE7"/>
    <w:rsid w:val="00F86062"/>
    <w:rsid w:val="00F8759C"/>
    <w:rsid w:val="00F91D6A"/>
    <w:rsid w:val="00F9349F"/>
    <w:rsid w:val="00F959E3"/>
    <w:rsid w:val="00FA0FF9"/>
    <w:rsid w:val="00FA19E6"/>
    <w:rsid w:val="00FA50F3"/>
    <w:rsid w:val="00FA601C"/>
    <w:rsid w:val="00FB534A"/>
    <w:rsid w:val="00FD515E"/>
    <w:rsid w:val="00FE18FA"/>
    <w:rsid w:val="00FE2FC9"/>
    <w:rsid w:val="00FE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31EFB"/>
  <w15:docId w15:val="{680D34BC-83FF-4418-A6F5-0CC58518D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607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0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704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0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0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15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0E7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13F9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13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3F9E"/>
  </w:style>
  <w:style w:type="paragraph" w:styleId="Stopka">
    <w:name w:val="footer"/>
    <w:basedOn w:val="Normalny"/>
    <w:link w:val="StopkaZnak"/>
    <w:uiPriority w:val="99"/>
    <w:unhideWhenUsed/>
    <w:rsid w:val="00813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3F9E"/>
  </w:style>
  <w:style w:type="paragraph" w:styleId="NormalnyWeb">
    <w:name w:val="Normal (Web)"/>
    <w:basedOn w:val="Normalny"/>
    <w:uiPriority w:val="99"/>
    <w:semiHidden/>
    <w:unhideWhenUsed/>
    <w:rsid w:val="002C54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43938"/>
    <w:rPr>
      <w:color w:val="808080"/>
    </w:rPr>
  </w:style>
  <w:style w:type="character" w:customStyle="1" w:styleId="apple-converted-space">
    <w:name w:val="apple-converted-space"/>
    <w:basedOn w:val="Domylnaczcionkaakapitu"/>
    <w:rsid w:val="00860911"/>
  </w:style>
  <w:style w:type="paragraph" w:styleId="Tekstpodstawowy2">
    <w:name w:val="Body Text 2"/>
    <w:basedOn w:val="Normalny"/>
    <w:link w:val="Tekstpodstawowy2Znak"/>
    <w:rsid w:val="007827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827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97307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E37248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FB534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A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3A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3AE2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F2F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F2F1C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607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607C0"/>
    <w:pPr>
      <w:spacing w:line="259" w:lineRule="auto"/>
      <w:outlineLvl w:val="9"/>
    </w:pPr>
    <w:rPr>
      <w:lang w:val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2B6ACC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2B6ACC"/>
    <w:pPr>
      <w:spacing w:after="100" w:line="259" w:lineRule="auto"/>
    </w:pPr>
    <w:rPr>
      <w:rFonts w:eastAsiaTheme="minorEastAsia" w:cs="Times New Roman"/>
      <w:lang w:val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2B6ACC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C0E8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704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7DD6D-A785-4897-B206-308F92CC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487</Words>
  <Characters>25578</Characters>
  <Application>Microsoft Office Word</Application>
  <DocSecurity>0</DocSecurity>
  <Lines>213</Lines>
  <Paragraphs>6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xkox</Company>
  <LinksUpToDate>false</LinksUpToDate>
  <CharactersWithSpaces>3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x kox</dc:creator>
  <cp:lastModifiedBy>Paweł Wanot</cp:lastModifiedBy>
  <cp:revision>10</cp:revision>
  <cp:lastPrinted>2017-01-30T22:00:00Z</cp:lastPrinted>
  <dcterms:created xsi:type="dcterms:W3CDTF">2017-02-12T19:10:00Z</dcterms:created>
  <dcterms:modified xsi:type="dcterms:W3CDTF">2017-02-12T22:09:00Z</dcterms:modified>
</cp:coreProperties>
</file>